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6AAF" w:rsidRPr="00596AAF" w:rsidRDefault="00596AAF" w:rsidP="007F705C">
      <w:pPr>
        <w:jc w:val="both"/>
        <w:rPr>
          <w:rStyle w:val="afc"/>
          <w:color w:val="0070C0"/>
        </w:rPr>
      </w:pPr>
    </w:p>
    <w:p w:rsidR="00D71989" w:rsidRDefault="00D71989" w:rsidP="00D71989">
      <w:pPr>
        <w:spacing w:line="270" w:lineRule="atLeast"/>
        <w:rPr>
          <w:rFonts w:ascii="Verdana" w:hAnsi="Verdana"/>
          <w:b/>
          <w:bCs/>
          <w:color w:val="000000"/>
          <w:sz w:val="18"/>
          <w:szCs w:val="18"/>
        </w:rPr>
      </w:pPr>
      <w:r>
        <w:rPr>
          <w:rFonts w:ascii="Verdana" w:hAnsi="Verdana"/>
          <w:color w:val="000000"/>
          <w:sz w:val="18"/>
          <w:szCs w:val="18"/>
          <w:shd w:val="clear" w:color="auto" w:fill="FFFFFF"/>
        </w:rPr>
        <w:t>Место и роль арбитражных судов в системе организации судебной власти в России</w:t>
      </w:r>
      <w:r>
        <w:rPr>
          <w:rFonts w:ascii="Verdana" w:hAnsi="Verdana"/>
          <w:color w:val="000000"/>
          <w:sz w:val="18"/>
          <w:szCs w:val="18"/>
        </w:rPr>
        <w:br/>
      </w:r>
      <w:r>
        <w:rPr>
          <w:rFonts w:ascii="Verdana" w:hAnsi="Verdana"/>
          <w:color w:val="000000"/>
          <w:sz w:val="18"/>
          <w:szCs w:val="18"/>
        </w:rPr>
        <w:br/>
      </w:r>
      <w:r w:rsidR="00D92C10">
        <w:rPr>
          <w:rFonts w:ascii="Verdana" w:hAnsi="Verdana"/>
          <w:color w:val="000000"/>
          <w:sz w:val="18"/>
          <w:szCs w:val="18"/>
        </w:rPr>
        <w:br/>
      </w:r>
      <w:r>
        <w:rPr>
          <w:rFonts w:ascii="Verdana" w:hAnsi="Verdana"/>
          <w:b/>
          <w:bCs/>
          <w:color w:val="000000"/>
          <w:sz w:val="18"/>
          <w:szCs w:val="18"/>
        </w:rPr>
        <w:t>Год: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2005</w:t>
      </w:r>
    </w:p>
    <w:p w:rsidR="00D71989" w:rsidRDefault="00D71989" w:rsidP="00D7198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Пирумова, Юлия Анатольевна</w:t>
      </w:r>
    </w:p>
    <w:p w:rsidR="00D71989" w:rsidRDefault="00D71989" w:rsidP="00D7198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71989" w:rsidRDefault="00D71989" w:rsidP="00D7198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Москва</w:t>
      </w:r>
    </w:p>
    <w:p w:rsidR="00D71989" w:rsidRDefault="00D71989" w:rsidP="00D7198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12.00.11</w:t>
      </w:r>
    </w:p>
    <w:p w:rsidR="00D71989" w:rsidRDefault="00D71989" w:rsidP="00D7198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D71989" w:rsidRDefault="00D71989" w:rsidP="00D7198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71989" w:rsidRDefault="00D71989" w:rsidP="00D71989">
      <w:pPr>
        <w:spacing w:line="270" w:lineRule="atLeast"/>
        <w:rPr>
          <w:rFonts w:ascii="Verdana" w:hAnsi="Verdana"/>
          <w:color w:val="000000"/>
          <w:sz w:val="18"/>
          <w:szCs w:val="18"/>
        </w:rPr>
      </w:pPr>
      <w:r>
        <w:rPr>
          <w:rFonts w:ascii="Verdana" w:hAnsi="Verdana"/>
          <w:color w:val="000000"/>
          <w:sz w:val="18"/>
          <w:szCs w:val="18"/>
        </w:rPr>
        <w:t>156</w:t>
      </w:r>
    </w:p>
    <w:p w:rsidR="00D71989" w:rsidRDefault="00D71989" w:rsidP="00D7198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ирумова, Юлия Анатольевна</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этапы развития и система</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 11 дов в</w:t>
      </w:r>
      <w:r>
        <w:rPr>
          <w:rStyle w:val="WW8Num3z0"/>
          <w:rFonts w:ascii="Verdana" w:hAnsi="Verdana"/>
          <w:color w:val="000000"/>
          <w:sz w:val="18"/>
          <w:szCs w:val="18"/>
        </w:rPr>
        <w:t> </w:t>
      </w:r>
      <w:r>
        <w:rPr>
          <w:rStyle w:val="WW8Num4z0"/>
          <w:rFonts w:ascii="Verdana" w:hAnsi="Verdana"/>
          <w:color w:val="4682B4"/>
          <w:sz w:val="18"/>
          <w:szCs w:val="18"/>
        </w:rPr>
        <w:t>России</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 как инструмент разрешения экономических 11</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условиях развития рыночных отношений</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этапы развития арбитражных</w:t>
      </w:r>
      <w:r>
        <w:rPr>
          <w:rStyle w:val="WW8Num3z0"/>
          <w:rFonts w:ascii="Verdana" w:hAnsi="Verdana"/>
          <w:color w:val="000000"/>
          <w:sz w:val="18"/>
          <w:szCs w:val="18"/>
        </w:rPr>
        <w:t> </w:t>
      </w:r>
      <w:r>
        <w:rPr>
          <w:rStyle w:val="WW8Num4z0"/>
          <w:rFonts w:ascii="Verdana" w:hAnsi="Verdana"/>
          <w:color w:val="4682B4"/>
          <w:sz w:val="18"/>
          <w:szCs w:val="18"/>
        </w:rPr>
        <w:t>судов</w:t>
      </w:r>
      <w:r>
        <w:rPr>
          <w:rStyle w:val="WW8Num3z0"/>
          <w:rFonts w:ascii="Verdana" w:hAnsi="Verdana"/>
          <w:color w:val="000000"/>
          <w:sz w:val="18"/>
          <w:szCs w:val="18"/>
        </w:rPr>
        <w:t> </w:t>
      </w:r>
      <w:r>
        <w:rPr>
          <w:rFonts w:ascii="Verdana" w:hAnsi="Verdana"/>
          <w:color w:val="000000"/>
          <w:sz w:val="18"/>
          <w:szCs w:val="18"/>
        </w:rPr>
        <w:t>в России</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 арбитражных судов Российской Федерации на совре- 45 менном этапе</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правового статуса арбитражных 65 судов России</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статус</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ервой инстанции и его 65 роль в развитии законодательства в сфере экономики</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кружные и</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суды и их роль в осуществлении 91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вышение роли Высшего Арбитражного Суда России в систе- 108 ме федеральных судов</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ные направления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125 арбитражных судов России</w:t>
      </w:r>
    </w:p>
    <w:p w:rsidR="00D71989" w:rsidRDefault="00D71989" w:rsidP="00D7198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сто и роль арбитражных судов в системе организации судебной власти в Росси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Экономическая деятельность физических и юридических лиц является основой благосостояния любой страны. Одним из основных факторов, оказывающих воздействие на «</w:t>
      </w:r>
      <w:r>
        <w:rPr>
          <w:rStyle w:val="WW8Num4z0"/>
          <w:rFonts w:ascii="Verdana" w:hAnsi="Verdana"/>
          <w:color w:val="4682B4"/>
          <w:sz w:val="18"/>
          <w:szCs w:val="18"/>
        </w:rPr>
        <w:t>здоровье</w:t>
      </w:r>
      <w:r>
        <w:rPr>
          <w:rFonts w:ascii="Verdana" w:hAnsi="Verdana"/>
          <w:color w:val="000000"/>
          <w:sz w:val="18"/>
          <w:szCs w:val="18"/>
        </w:rPr>
        <w:t>» экономики, является стабильность экономического оборота, в свою очередь в огромной степени зависящая от состояния законодательства. Большинство конфликтов, возникающих при осуществлении экономической деятельности, разрешается участниками оборота самостоятельно, с учетом взаимных интересов, на компромиссной основе. Однако немалая часть конфликтов остается</w:t>
      </w:r>
      <w:r>
        <w:rPr>
          <w:rStyle w:val="WW8Num3z0"/>
          <w:rFonts w:ascii="Verdana" w:hAnsi="Verdana"/>
          <w:color w:val="000000"/>
          <w:sz w:val="18"/>
          <w:szCs w:val="18"/>
        </w:rPr>
        <w:t> </w:t>
      </w:r>
      <w:r>
        <w:rPr>
          <w:rStyle w:val="WW8Num4z0"/>
          <w:rFonts w:ascii="Verdana" w:hAnsi="Verdana"/>
          <w:color w:val="4682B4"/>
          <w:sz w:val="18"/>
          <w:szCs w:val="18"/>
        </w:rPr>
        <w:t>неурегулированной</w:t>
      </w:r>
      <w:r>
        <w:rPr>
          <w:rFonts w:ascii="Verdana" w:hAnsi="Verdana"/>
          <w:color w:val="000000"/>
          <w:sz w:val="18"/>
          <w:szCs w:val="18"/>
        </w:rPr>
        <w:t>. В таком случае участник конфликта, полагающий, что его права нарушены, обращается в суд с целью защиты права и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овозглашено в ч.1 ст.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гарантирующей каждому судебную защиту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социально-политического и экономического характера, произошедшие в России, внедрение рыночных отношений в экономику, отказ от административно-плановых методов управления экономическими процессам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права каждого на свободное использование своих способностей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ля предпринимательской и иной не запрещенной законом экономической деятельности, обусловили формирование, в качеств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ой целью деятельности арбитражных судов является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фере предпринимательской и иной экономической деятельности, то есть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вынесение от имени государства решений -</w:t>
      </w:r>
      <w:r>
        <w:rPr>
          <w:rStyle w:val="WW8Num3z0"/>
          <w:rFonts w:ascii="Verdana" w:hAnsi="Verdana"/>
          <w:color w:val="000000"/>
          <w:sz w:val="18"/>
          <w:szCs w:val="18"/>
        </w:rPr>
        <w:t> </w:t>
      </w:r>
      <w:r>
        <w:rPr>
          <w:rStyle w:val="WW8Num4z0"/>
          <w:rFonts w:ascii="Verdana" w:hAnsi="Verdana"/>
          <w:color w:val="4682B4"/>
          <w:sz w:val="18"/>
          <w:szCs w:val="18"/>
        </w:rPr>
        <w:t>вердиктов</w:t>
      </w:r>
      <w:r>
        <w:rPr>
          <w:rFonts w:ascii="Verdana" w:hAnsi="Verdana"/>
          <w:color w:val="000000"/>
          <w:sz w:val="18"/>
          <w:szCs w:val="18"/>
        </w:rPr>
        <w:t>, основным содержанием которых является приказ, как подтверждение властного характера данного акта государственной власт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ление России на путь демократизации во всех областях общественной жизни вызвало бурное развитие экономики, что в свою очередь обусловило развитие законодательства, регламентирующего отношения в сфере предпринимательской и иной экономической деятельности. Необходимость защиты прав и интересов субъектов предпринимательской деятельности явилось причиной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государства, как в аспекте</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так и с точки зр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ое увеличение гражданского оборота в связи с введением начал рыночной экономики требует создания эффективной юрисдикцион-ной системы разрешения возрастающего количества экономических споров, адекватно отражающей потребности общества и, прежде всего, предпринимателей.</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ы о месте и рол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в системе права, о необходимости существова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формы, о месте и роли Арбитражных судов в системе организации судебной власти в России неоднократно анализировались отечественны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основой исследования места и роли Арбитражных судов в системе организации судебной власти в Российской Федерации послужили работы таких ученых как М.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И. Брагинский,</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А.Н. Гуев, А.А.Добровольский, Г.А.</w:t>
      </w:r>
      <w:r>
        <w:rPr>
          <w:rStyle w:val="WW8Num3z0"/>
          <w:rFonts w:ascii="Verdana" w:hAnsi="Verdana"/>
          <w:color w:val="000000"/>
          <w:sz w:val="18"/>
          <w:szCs w:val="18"/>
        </w:rPr>
        <w:t> </w:t>
      </w:r>
      <w:r>
        <w:rPr>
          <w:rStyle w:val="WW8Num4z0"/>
          <w:rFonts w:ascii="Verdana" w:hAnsi="Verdana"/>
          <w:color w:val="4682B4"/>
          <w:sz w:val="18"/>
          <w:szCs w:val="18"/>
        </w:rPr>
        <w:t>Жилин</w:t>
      </w:r>
      <w:r>
        <w:rPr>
          <w:rFonts w:ascii="Verdana" w:hAnsi="Verdana"/>
          <w:color w:val="000000"/>
          <w:sz w:val="18"/>
          <w:szCs w:val="18"/>
        </w:rPr>
        <w:t>, Н.И. Клейн, К.И. Малышев, А.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B.C. Поздняков, М.К. Треушников, Д.А.</w:t>
      </w:r>
      <w:r>
        <w:rPr>
          <w:rStyle w:val="WW8Num3z0"/>
          <w:rFonts w:ascii="Verdana" w:hAnsi="Verdana"/>
          <w:color w:val="000000"/>
          <w:sz w:val="18"/>
          <w:szCs w:val="18"/>
        </w:rPr>
        <w:t> </w:t>
      </w:r>
      <w:r>
        <w:rPr>
          <w:rStyle w:val="WW8Num4z0"/>
          <w:rFonts w:ascii="Verdana" w:hAnsi="Verdana"/>
          <w:color w:val="4682B4"/>
          <w:sz w:val="18"/>
          <w:szCs w:val="18"/>
        </w:rPr>
        <w:t>Фурсов</w:t>
      </w:r>
      <w:r>
        <w:rPr>
          <w:rFonts w:ascii="Verdana" w:hAnsi="Verdana"/>
          <w:color w:val="000000"/>
          <w:sz w:val="18"/>
          <w:szCs w:val="18"/>
        </w:rPr>
        <w:t>, М.С. Шакарян, К.С. Юдельсон, В.В.</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и других.</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рассматривались в работах ученых-правоведов, исследовавших аспекты становления и развития системы</w:t>
      </w:r>
      <w:r>
        <w:rPr>
          <w:rStyle w:val="WW8Num3z0"/>
          <w:rFonts w:ascii="Verdana" w:hAnsi="Verdana"/>
          <w:color w:val="000000"/>
          <w:sz w:val="18"/>
          <w:szCs w:val="18"/>
        </w:rPr>
        <w:t> </w:t>
      </w:r>
      <w:r>
        <w:rPr>
          <w:rStyle w:val="WW8Num4z0"/>
          <w:rFonts w:ascii="Verdana" w:hAnsi="Verdana"/>
          <w:color w:val="4682B4"/>
          <w:sz w:val="18"/>
          <w:szCs w:val="18"/>
        </w:rPr>
        <w:t>госарбитражей</w:t>
      </w:r>
      <w:r>
        <w:rPr>
          <w:rFonts w:ascii="Verdana" w:hAnsi="Verdana"/>
          <w:color w:val="000000"/>
          <w:sz w:val="18"/>
          <w:szCs w:val="18"/>
        </w:rPr>
        <w:t>, а затем системы арбитражных судов РФ, в</w:t>
      </w:r>
      <w:r>
        <w:rPr>
          <w:rStyle w:val="WW8Num3z0"/>
          <w:rFonts w:ascii="Verdana" w:hAnsi="Verdana"/>
          <w:color w:val="000000"/>
          <w:sz w:val="18"/>
          <w:szCs w:val="18"/>
        </w:rPr>
        <w:t> </w:t>
      </w:r>
      <w:r>
        <w:rPr>
          <w:rStyle w:val="WW8Num4z0"/>
          <w:rFonts w:ascii="Verdana" w:hAnsi="Verdana"/>
          <w:color w:val="4682B4"/>
          <w:sz w:val="18"/>
          <w:szCs w:val="18"/>
        </w:rPr>
        <w:t>судоустройственной</w:t>
      </w:r>
      <w:r>
        <w:rPr>
          <w:rStyle w:val="WW8Num3z0"/>
          <w:rFonts w:ascii="Verdana" w:hAnsi="Verdana"/>
          <w:color w:val="000000"/>
          <w:sz w:val="18"/>
          <w:szCs w:val="18"/>
        </w:rPr>
        <w:t> </w:t>
      </w:r>
      <w:r>
        <w:rPr>
          <w:rFonts w:ascii="Verdana" w:hAnsi="Verdana"/>
          <w:color w:val="000000"/>
          <w:sz w:val="18"/>
          <w:szCs w:val="18"/>
        </w:rPr>
        <w:t>науке, науке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Е., Андреевой Т.К., Бойкова О.В.,</w:t>
      </w:r>
      <w:r>
        <w:rPr>
          <w:rStyle w:val="WW8Num3z0"/>
          <w:rFonts w:ascii="Verdana" w:hAnsi="Verdana"/>
          <w:color w:val="000000"/>
          <w:sz w:val="18"/>
          <w:szCs w:val="18"/>
        </w:rPr>
        <w:t> </w:t>
      </w:r>
      <w:r>
        <w:rPr>
          <w:rStyle w:val="WW8Num4z0"/>
          <w:rFonts w:ascii="Verdana" w:hAnsi="Verdana"/>
          <w:color w:val="4682B4"/>
          <w:sz w:val="18"/>
          <w:szCs w:val="18"/>
        </w:rPr>
        <w:t>Борисовой</w:t>
      </w:r>
      <w:r>
        <w:rPr>
          <w:rStyle w:val="WW8Num3z0"/>
          <w:rFonts w:ascii="Verdana" w:hAnsi="Verdana"/>
          <w:color w:val="000000"/>
          <w:sz w:val="18"/>
          <w:szCs w:val="18"/>
        </w:rPr>
        <w:t> </w:t>
      </w:r>
      <w:r>
        <w:rPr>
          <w:rFonts w:ascii="Verdana" w:hAnsi="Verdana"/>
          <w:color w:val="000000"/>
          <w:sz w:val="18"/>
          <w:szCs w:val="18"/>
        </w:rPr>
        <w:t>Е.А., Каллистратовой Р.Ф., Ковалева М.А.,</w:t>
      </w:r>
      <w:r>
        <w:rPr>
          <w:rStyle w:val="WW8Num3z0"/>
          <w:rFonts w:ascii="Verdana" w:hAnsi="Verdana"/>
          <w:color w:val="000000"/>
          <w:sz w:val="18"/>
          <w:szCs w:val="18"/>
        </w:rPr>
        <w:t> </w:t>
      </w:r>
      <w:r>
        <w:rPr>
          <w:rStyle w:val="WW8Num4z0"/>
          <w:rFonts w:ascii="Verdana" w:hAnsi="Verdana"/>
          <w:color w:val="4682B4"/>
          <w:sz w:val="18"/>
          <w:szCs w:val="18"/>
        </w:rPr>
        <w:t>Логинова</w:t>
      </w:r>
      <w:r>
        <w:rPr>
          <w:rStyle w:val="WW8Num3z0"/>
          <w:rFonts w:ascii="Verdana" w:hAnsi="Verdana"/>
          <w:color w:val="000000"/>
          <w:sz w:val="18"/>
          <w:szCs w:val="18"/>
        </w:rPr>
        <w:t> </w:t>
      </w:r>
      <w:r>
        <w:rPr>
          <w:rFonts w:ascii="Verdana" w:hAnsi="Verdana"/>
          <w:color w:val="000000"/>
          <w:sz w:val="18"/>
          <w:szCs w:val="18"/>
        </w:rPr>
        <w:t>П.В., Шерстюк</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Юкова</w:t>
      </w:r>
      <w:r>
        <w:rPr>
          <w:rStyle w:val="WW8Num3z0"/>
          <w:rFonts w:ascii="Verdana" w:hAnsi="Verdana"/>
          <w:color w:val="000000"/>
          <w:sz w:val="18"/>
          <w:szCs w:val="18"/>
        </w:rPr>
        <w:t> </w:t>
      </w:r>
      <w:r>
        <w:rPr>
          <w:rFonts w:ascii="Verdana" w:hAnsi="Verdana"/>
          <w:color w:val="000000"/>
          <w:sz w:val="18"/>
          <w:szCs w:val="18"/>
        </w:rPr>
        <w:t>М.К., Яковлева В.Ф. и других.</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онного исследования диссертант использовал непреходящие по своей ценности труды российских дореволюционных</w:t>
      </w:r>
      <w:r>
        <w:rPr>
          <w:rStyle w:val="WW8Num3z0"/>
          <w:rFonts w:ascii="Verdana" w:hAnsi="Verdana"/>
          <w:color w:val="000000"/>
          <w:sz w:val="18"/>
          <w:szCs w:val="18"/>
        </w:rPr>
        <w:t> </w:t>
      </w:r>
      <w:r>
        <w:rPr>
          <w:rStyle w:val="WW8Num4z0"/>
          <w:rFonts w:ascii="Verdana" w:hAnsi="Verdana"/>
          <w:color w:val="4682B4"/>
          <w:sz w:val="18"/>
          <w:szCs w:val="18"/>
        </w:rPr>
        <w:t>цивилистов</w:t>
      </w:r>
      <w:r>
        <w:rPr>
          <w:rFonts w:ascii="Verdana" w:hAnsi="Verdana"/>
          <w:color w:val="000000"/>
          <w:sz w:val="18"/>
          <w:szCs w:val="18"/>
        </w:rPr>
        <w:t>: С.Н. Братуся, С.В. Бранденбургского,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В. Бенедиктова, А.Б. Венгерова, А.Г.</w:t>
      </w:r>
      <w:r>
        <w:rPr>
          <w:rStyle w:val="WW8Num3z0"/>
          <w:rFonts w:ascii="Verdana" w:hAnsi="Verdana"/>
          <w:color w:val="000000"/>
          <w:sz w:val="18"/>
          <w:szCs w:val="18"/>
        </w:rPr>
        <w:t> </w:t>
      </w:r>
      <w:r>
        <w:rPr>
          <w:rStyle w:val="WW8Num4z0"/>
          <w:rFonts w:ascii="Verdana" w:hAnsi="Verdana"/>
          <w:color w:val="4682B4"/>
          <w:sz w:val="18"/>
          <w:szCs w:val="18"/>
        </w:rPr>
        <w:t>Гойхбарга</w:t>
      </w:r>
      <w:r>
        <w:rPr>
          <w:rFonts w:ascii="Verdana" w:hAnsi="Verdana"/>
          <w:color w:val="000000"/>
          <w:sz w:val="18"/>
          <w:szCs w:val="18"/>
        </w:rPr>
        <w:t>, Ф.М. Дмитриева, В.Н. Лебедева, И.М.</w:t>
      </w:r>
      <w:r>
        <w:rPr>
          <w:rStyle w:val="WW8Num3z0"/>
          <w:rFonts w:ascii="Verdana" w:hAnsi="Verdana"/>
          <w:color w:val="000000"/>
          <w:sz w:val="18"/>
          <w:szCs w:val="18"/>
        </w:rPr>
        <w:t> </w:t>
      </w:r>
      <w:r>
        <w:rPr>
          <w:rStyle w:val="WW8Num4z0"/>
          <w:rFonts w:ascii="Verdana" w:hAnsi="Verdana"/>
          <w:color w:val="4682B4"/>
          <w:sz w:val="18"/>
          <w:szCs w:val="18"/>
        </w:rPr>
        <w:t>Тютрюмова</w:t>
      </w:r>
      <w:r>
        <w:rPr>
          <w:rFonts w:ascii="Verdana" w:hAnsi="Verdana"/>
          <w:color w:val="000000"/>
          <w:sz w:val="18"/>
          <w:szCs w:val="18"/>
        </w:rPr>
        <w:t>, Г.Ф. Шершеневича и других ученых.</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обозначенной темой автор обращался к специальной научной литературе, посвященной вопросам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проблемам развития российской правовой системы, проблемам совершенствования единой судебной системы РФ.</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м ученых, их методологии, сущности, понятийным элементам диссертант уделяет особое внимание. Многие теоретические выводы, положившие начало переосмыслению процедурных действий в системе организации судебной власти в Российской Федерации, не утратили своей актуальности и сегодня. В то же время широкий круг вопросов, связанных с исследованием места и роли Арбитражных судов в системе организации судебной власти в Российской Федерации, нуждается в научном осмыслени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 задачами исследования является изучение места и роли Арбитражных судов в системе организации судебной власти в Российской Федерации, комплексное изучение законодательства Российской Федерации, рассмотрение актуальных теоретических и практических проблем связанных с организацией судебной власти в Российской Федераци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икладном плане целью исследования является разработка научных рекомендаций по совершенствованию законодательства в данной област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способствовало решение следующих основных задач:</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е норм действующего российского законодательства, определяющих</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 как инструмент разрешения экономических споров в условиях развития рыночных отношений;</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этапов развития арбитражных судов в Росси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сновных направлений развития законодательства о системе арбитражных судов Росси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законотворческог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характера;</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жение конкретных предложений и рекомендаций по совершенствованию российского законодательства;</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бщественные отношения, определяющие место и роль арбитражных судов в системе организации судебной власти в Росси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материаль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азличных отраслей права, регламентирующих статус арбитражных судов в системе организации судебной власт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стали научные методы познания общественных процессов, сочетание системно-структурного, сравнительно-правового, конкретно-социологического, ис-торико-правового подходов. Кроме того, при написании работы использованы формально-юридический, лингвистический, статистический и другие, более частные методы исследования. Их применение позволило диссертанту исследовать рассматриваемые объекты во взаимосвязи, целостности, всесторонне и объективно.</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го исследования. В основу выводов, сделанных автором по итогам настоящего диссертационного исследования, положены результаты анкетирования 8</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ысшего арбитражного суда, 12 судей арбитражного суда Пермского края, б судей Федерального арбитражного суда Уральского округ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нтом проведен опрос 7 рабо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РФ. Исследована практика работы 3 арбитражных судов (87 дел) за период 2002-2005гг. Р</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анализ работ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и Управлен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по обеспечению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оно является одним из первых правовых исследований, раскрывающих место и роль арбитражных судов в системе организации судебной власти России на современном этапе развития судебной системы Росси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пределено место арбитражных судов в системе организации судебной власти, показана их роль как инструмента разрешения экономических споров в условиях стабилизации рыночных отношений в России. В работе раскрыта система арбитражных судов Российской Федерации, их иерархия, особенность деятельности</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судов, предложены пути повышения роли Высшего Арбитражного Суда России в системе федеральных судов и развития законодательства о системе арбитражных судов Росси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законодательного и правоприменительного характера, высказаны предложения, направленные на их устранение.</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являются теоретические выводы и прак-^ тические предложения по совершенствованию действующего законодательства в указанной област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о том, что главное отличие арбитраж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от гражданской процессуальной состоит не в различии отдельных процессуальных институтов, а в том, что именно такая форма, в силу специфики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являющихся объектом судебного рассмотрения и разреше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позволяет эффективно защитить нарушенные или</w:t>
      </w:r>
      <w:r>
        <w:rPr>
          <w:rStyle w:val="WW8Num3z0"/>
          <w:rFonts w:ascii="Verdana" w:hAnsi="Verdana"/>
          <w:color w:val="000000"/>
          <w:sz w:val="18"/>
          <w:szCs w:val="18"/>
        </w:rPr>
        <w:t> </w:t>
      </w:r>
      <w:r>
        <w:rPr>
          <w:rStyle w:val="WW8Num4z0"/>
          <w:rFonts w:ascii="Verdana" w:hAnsi="Verdana"/>
          <w:color w:val="4682B4"/>
          <w:sz w:val="18"/>
          <w:szCs w:val="18"/>
        </w:rPr>
        <w:t>оспариваемые</w:t>
      </w:r>
      <w:r>
        <w:rPr>
          <w:rStyle w:val="WW8Num3z0"/>
          <w:rFonts w:ascii="Verdana" w:hAnsi="Verdana"/>
          <w:color w:val="000000"/>
          <w:sz w:val="18"/>
          <w:szCs w:val="18"/>
        </w:rPr>
        <w:t> </w:t>
      </w:r>
      <w:r>
        <w:rPr>
          <w:rFonts w:ascii="Verdana" w:hAnsi="Verdana"/>
          <w:color w:val="000000"/>
          <w:sz w:val="18"/>
          <w:szCs w:val="18"/>
        </w:rPr>
        <w:t>права и законные интересы лиц (преимущественно юридических), осуществляющих предпринимательскую и иную экономическую деятельность.</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лючение о том, что система арбитражных судов:</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амостоятельна - не связана с иными системами судебной власт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вивающаяся — определяется развитием рыночных отношений;</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ет свои особенности - единственная четырехзвенная систем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ет особую процедуру финансирования. В связи с чем представляется обоснованным осуществлять финансирование арбитражных судов через</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оследнее время возрастает интерес к судам англо-американской правовой семьи отчасти потому, что российский судебный процесс (арбитражный, гражданский, уголовный) стремится развиваться по пути укрепл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И именно арбитражный процесс более других подготовлен к развитию и расширению состязательност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яется,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ообще и арбитражных судов в частности, является в настоящее время источником гражданского права.</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ранение пробелов в праве путем применения аналогии закона или права - одна из важнейших функций судебной практики, которая и определяет особую роль этой практики в правовой системе государств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необходимости устранения</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между ст. 118 Конституции РФ, которая не предусматривает</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и Арбитражным 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и, двумя способам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тем внесения дополнения в ч.2 ст. 118 Конституции РФ: «арбитраж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квидации арбитражного судопроизводства как такового: исключение ст. 127 из текста Конституции РФ с адекватным последующим изменением судебной системы Росси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оддерживает первый способ.</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яется обоснован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Главе 7 Конституции РФ право юридических лиц на обращение за судебной защитой, дополнив ч.4 ст.46 Конституции России фразой «юридические лица имеют право на обращение в суд наряду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а защитой своих интерес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устимо внесение изменения в п.4 ст.27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Заявление, принятое</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к своему производству с соблюдением правил</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должно быть рассмотрено им по существу независимо от последующих изменений в субъектном составе участник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олнить ст. 123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частью 3 следующего содержания: «3. Лицо, участвующе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читается надлежащим образом извещенным о времени и месте</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при наличии в деле на момент проведения судебного заседания адресованного этому лицу почтов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с отметкой органа связ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заключается в том, что полученные в ходе исследования выводы и предложения могут существенно дополнить теорию организации судебной власти в Российской Федерации, и деятельность системы ее органов. Развивают и дополняют сложившийся понятийный аппарат, учение об организации судебной власти, позволяют пересмотреть ряд правовых положений, приводящих к новым доктриналь-ным выводам.</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полученные в ходе исследования выводы и практические положения могут стать основой для совершенствования российского законодательства о судебной системе.</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исследования может служить дополнительным методическим материалом в преподавании учебного курса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судебные органы РФ».</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для последующих научных исследований и в практике работы Судебного департамента РФ и системы арбитражных суд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результаты и материалы настоящего исследования, а также выводы и рекомендации прошли апробацию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научной и научно-педагогических сферах. Результаты исследования нашли отражение в трех публикацияхавтора; внедрены в учебный процесс Московского гуманитарного университета; докладывались на научно-практических конференциях и «</w:t>
      </w:r>
      <w:r>
        <w:rPr>
          <w:rStyle w:val="WW8Num4z0"/>
          <w:rFonts w:ascii="Verdana" w:hAnsi="Verdana"/>
          <w:color w:val="4682B4"/>
          <w:sz w:val="18"/>
          <w:szCs w:val="18"/>
        </w:rPr>
        <w:t>круглых столах</w:t>
      </w:r>
      <w:r>
        <w:rPr>
          <w:rFonts w:ascii="Verdana" w:hAnsi="Verdana"/>
          <w:color w:val="000000"/>
          <w:sz w:val="18"/>
          <w:szCs w:val="18"/>
        </w:rPr>
        <w:t>», посвященных вопросам судебной власти в Российской Федерации, в частност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ктической конференции «</w:t>
      </w:r>
      <w:r>
        <w:rPr>
          <w:rStyle w:val="WW8Num4z0"/>
          <w:rFonts w:ascii="Verdana" w:hAnsi="Verdana"/>
          <w:color w:val="4682B4"/>
          <w:sz w:val="18"/>
          <w:szCs w:val="18"/>
        </w:rPr>
        <w:t>Прозрачность правосудия: международные стандарты и российская практика</w:t>
      </w:r>
      <w:r>
        <w:rPr>
          <w:rFonts w:ascii="Verdana" w:hAnsi="Verdana"/>
          <w:color w:val="000000"/>
          <w:sz w:val="18"/>
          <w:szCs w:val="18"/>
        </w:rPr>
        <w:t>», состоявшейся 10-11 октября 2000г., организатор - Московский клуб</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сероссийской научно-практической конференции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и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2 года: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организованной Российской академией правосудия.</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тернет-конференции Председателя Высшего арбитражного суда РФ В.Ф.Яковлева, состоявшейся 18 декабря 2002г.</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ференции «</w:t>
      </w:r>
      <w:r>
        <w:rPr>
          <w:rStyle w:val="WW8Num4z0"/>
          <w:rFonts w:ascii="Verdana" w:hAnsi="Verdana"/>
          <w:color w:val="4682B4"/>
          <w:sz w:val="18"/>
          <w:szCs w:val="18"/>
        </w:rPr>
        <w:t>Право и суд в современном мире</w:t>
      </w:r>
      <w:r>
        <w:rPr>
          <w:rFonts w:ascii="Verdana" w:hAnsi="Verdana"/>
          <w:color w:val="000000"/>
          <w:sz w:val="18"/>
          <w:szCs w:val="18"/>
        </w:rPr>
        <w:t>», прошедшей 8,9 апреля 2004г. В Российской академии правосудия.</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й конференции «Международный коммерчески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Опыт России и Швеции», состоявшейся в Школе бизнеса «</w:t>
      </w:r>
      <w:r>
        <w:rPr>
          <w:rStyle w:val="WW8Num4z0"/>
          <w:rFonts w:ascii="Verdana" w:hAnsi="Verdana"/>
          <w:color w:val="4682B4"/>
          <w:sz w:val="18"/>
          <w:szCs w:val="18"/>
        </w:rPr>
        <w:t>Статут</w:t>
      </w:r>
      <w:r>
        <w:rPr>
          <w:rFonts w:ascii="Verdana" w:hAnsi="Verdana"/>
          <w:color w:val="000000"/>
          <w:sz w:val="18"/>
          <w:szCs w:val="18"/>
        </w:rPr>
        <w:t>» 22 июня 2005г.</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семи параграфов, объединенных в две главы, заключения и списка использованной литературы.</w:t>
      </w:r>
    </w:p>
    <w:p w:rsidR="00D71989" w:rsidRDefault="00D71989" w:rsidP="00D7198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Пирумова, Юлия Анатольевна</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учного исследования места и рол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системе орган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России позволяют сформулировать ряд теоретических выводов и практических рекомендаций по совершенствованию российского законодательств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системы хозяйствен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завершившееся преобразованием органов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в систему арбитражных судов, отражает процесс становления в России независимой и эффективной судебной власти. Создание арбитражных комиссий - естественный процесс, вызванный развитием многоукладной экономики в условиях НЭПа и необходимостью разрешения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негосударственной собственности. Преобразование хозяйственных судов -естественная реакция на развитие рыночных отношений.</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озрастает интерес к судам англо-американской правовой семьи отчасти потому, что российск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арбитражный, гражданский, уголовный) стремится развиваться по пути укрепл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И именно арбитражный процесс более других подготовлен к развитию и расширению состязательност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оддержания стабильности экономического оборота путем стимулирования партнерских отношений между его участниками, и реальная возмож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способствовать устранению спора не только силой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но и силой своего авторитета - предоставляют судам уникальную возможность выступать в качестве</w:t>
      </w:r>
      <w:r>
        <w:rPr>
          <w:rStyle w:val="WW8Num3z0"/>
          <w:rFonts w:ascii="Verdana" w:hAnsi="Verdana"/>
          <w:color w:val="000000"/>
          <w:sz w:val="18"/>
          <w:szCs w:val="18"/>
        </w:rPr>
        <w:t> </w:t>
      </w:r>
      <w:r>
        <w:rPr>
          <w:rStyle w:val="WW8Num4z0"/>
          <w:rFonts w:ascii="Verdana" w:hAnsi="Verdana"/>
          <w:color w:val="4682B4"/>
          <w:sz w:val="18"/>
          <w:szCs w:val="18"/>
        </w:rPr>
        <w:t>примирителей</w:t>
      </w:r>
      <w:r>
        <w:rPr>
          <w:rFonts w:ascii="Verdana" w:hAnsi="Verdana"/>
          <w:color w:val="000000"/>
          <w:sz w:val="18"/>
          <w:szCs w:val="18"/>
        </w:rPr>
        <w:t>, способствующих угасанию конфликт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е отличие</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формы от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остоит не в различии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нститутов, а в том, что именно такая форма, в силу специфики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являющихся объектом судебного рассмотрения и разреше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позволяет эффективно защитить нарушенные или</w:t>
      </w:r>
      <w:r>
        <w:rPr>
          <w:rStyle w:val="WW8Num3z0"/>
          <w:rFonts w:ascii="Verdana" w:hAnsi="Verdana"/>
          <w:color w:val="000000"/>
          <w:sz w:val="18"/>
          <w:szCs w:val="18"/>
        </w:rPr>
        <w:t> </w:t>
      </w:r>
      <w:r>
        <w:rPr>
          <w:rStyle w:val="WW8Num4z0"/>
          <w:rFonts w:ascii="Verdana" w:hAnsi="Verdana"/>
          <w:color w:val="4682B4"/>
          <w:sz w:val="18"/>
          <w:szCs w:val="18"/>
        </w:rPr>
        <w:t>оспариваемые</w:t>
      </w:r>
      <w:r>
        <w:rPr>
          <w:rStyle w:val="WW8Num3z0"/>
          <w:rFonts w:ascii="Verdana" w:hAnsi="Verdana"/>
          <w:color w:val="000000"/>
          <w:sz w:val="18"/>
          <w:szCs w:val="18"/>
        </w:rPr>
        <w:t> </w:t>
      </w:r>
      <w:r>
        <w:rPr>
          <w:rFonts w:ascii="Verdana" w:hAnsi="Verdana"/>
          <w:color w:val="000000"/>
          <w:sz w:val="18"/>
          <w:szCs w:val="18"/>
        </w:rPr>
        <w:t>права и законные интересы лиц (преимущественно юридических), осуществляющих предпринимательскую и иную экономическую деятельность.</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арбитражных судов:</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амостоятельна - не связана с иными системами судебной власт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вающаяся — определяется развитием рыночных отношений;</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ет свои особенности - единственная четырехзвенная систем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ет особую процедуру финансирования. Однако, представляется обоснованным при налич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финансировать арбитражные суды из Судебного департамент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рассматривают и разрешают по существу большинство хозяйственных споров. Количество и содержание споров, возникших в конкретных субъектах Федерации различно, что является причиной разного объема работы и состава судов.</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ам первой инстанции присуще ординарное производство, сводящееся только к рассмотрению первичных спор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 институт, предназначенный для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суда первой инстанци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ассационное</w:t>
      </w:r>
      <w:r>
        <w:rPr>
          <w:rStyle w:val="WW8Num3z0"/>
          <w:rFonts w:ascii="Verdana" w:hAnsi="Verdana"/>
          <w:color w:val="000000"/>
          <w:sz w:val="18"/>
          <w:szCs w:val="18"/>
        </w:rPr>
        <w:t> </w:t>
      </w:r>
      <w:r>
        <w:rPr>
          <w:rFonts w:ascii="Verdana" w:hAnsi="Verdana"/>
          <w:color w:val="000000"/>
          <w:sz w:val="18"/>
          <w:szCs w:val="18"/>
        </w:rPr>
        <w:t>производство - самостоятельная стадия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цикл) арбитражного процесса, сущность которой заключается в проверке федеральным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кругов законности вступивших в законную силу решений,</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определений арбитражных судов субъектов РФ.</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отличие апелляции от двух других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заключается в том, что она по имеющим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дополнительно представленным доказательствам повторно рассматривает дело.</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принимает новое решение на основе обстоятельств дела, установленных по имеющимся в деле и дополнительно представленным</w:t>
      </w:r>
      <w:r>
        <w:rPr>
          <w:rStyle w:val="WW8Num4z0"/>
          <w:rFonts w:ascii="Verdana" w:hAnsi="Verdana"/>
          <w:color w:val="4682B4"/>
          <w:sz w:val="18"/>
          <w:szCs w:val="18"/>
        </w:rPr>
        <w:t>доказательствам</w:t>
      </w:r>
      <w:r>
        <w:rPr>
          <w:rFonts w:ascii="Verdana" w:hAnsi="Verdana"/>
          <w:color w:val="000000"/>
          <w:sz w:val="18"/>
          <w:szCs w:val="18"/>
        </w:rPr>
        <w:t>, не направляя дело на новое рассмотрение.</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цель кассации в арбитражном процессе, в отличие от других способов пересмотра, это, прежде всего, проверка законности судебных актов без установления новых обстоятельств дела (что возможно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с правом изменить решение суда первой инстанции ил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апелляционной инстанции, отменить принят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и принять новое решение без направления дела на новое рассмотрение.</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инстанции объектом, подлежащим рассмотрению, является спор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которое следует разрешить, то есть привести в соответствие с законодательством. Объектом апелляции будет судебный акт первой инстанции, не вступивший еще в законную силу. Если говорить об объект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рассмотрения, то это уже вступившее в силу решение первой или апелляционной инстанци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 не дублировать деятельность</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а выполнять особую</w:t>
      </w:r>
      <w:r>
        <w:rPr>
          <w:rStyle w:val="WW8Num3z0"/>
          <w:rFonts w:ascii="Verdana" w:hAnsi="Verdana"/>
          <w:color w:val="000000"/>
          <w:sz w:val="18"/>
          <w:szCs w:val="18"/>
        </w:rPr>
        <w:t> </w:t>
      </w:r>
      <w:r>
        <w:rPr>
          <w:rStyle w:val="WW8Num4z0"/>
          <w:rFonts w:ascii="Verdana" w:hAnsi="Verdana"/>
          <w:color w:val="4682B4"/>
          <w:sz w:val="18"/>
          <w:szCs w:val="18"/>
        </w:rPr>
        <w:t>возложенную</w:t>
      </w:r>
      <w:r>
        <w:rPr>
          <w:rStyle w:val="WW8Num3z0"/>
          <w:rFonts w:ascii="Verdana" w:hAnsi="Verdana"/>
          <w:color w:val="000000"/>
          <w:sz w:val="18"/>
          <w:szCs w:val="18"/>
        </w:rPr>
        <w:t> </w:t>
      </w:r>
      <w:r>
        <w:rPr>
          <w:rFonts w:ascii="Verdana" w:hAnsi="Verdana"/>
          <w:color w:val="000000"/>
          <w:sz w:val="18"/>
          <w:szCs w:val="18"/>
        </w:rPr>
        <w:t>на него законом функцию, осуществление которой должно обеспечиваться через пересмотр судебных актов первой, апелляционной и кассационной инстанций.</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ысши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РФ:</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высши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ом по разрешению экономических споров и иных дел, рассматриваемых арбитражными судам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ет в предусмотренных федеральным законом процессуальных формах судеб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арбитражных судов, а также пересматривает по вновь открывшимся обстоятельствам принятые им и вступившие в законную силу судебные акты;</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ает и обобщает практику применения арбитражными судами законов и иных нормативных правовых актов, дает</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вопросам судебной практик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атывает предложения по совершенствованию законов и иных нормативных актов, осуществляет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о вопросам своего ведения; веде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татистику и организует работу по ее ведению в арбитражных судах; осуществляет меры по созданию условий для судебной деятельности арбитражными судами, в том числе по их кадровому, организационному, материально-техническому и иным видам обеспечения; решает в пределах своей компетенции вопросы, вытекающие из международных договоров Российской Федерации, и осуществляет и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едоставленные ему Конституцией России и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пецифики арбитражных судов, отличного порядка процессуальной формы их деятельности наряду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Fonts w:ascii="Verdana" w:hAnsi="Verdana"/>
          <w:color w:val="000000"/>
          <w:sz w:val="18"/>
          <w:szCs w:val="18"/>
        </w:rPr>
        <w:t>, гражданским, административным и уголовным формам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ыделяется особая форма судопроизводства при рассмотрении и разрешении экономических споров и иных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дел - арбитраж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ообще и арбитражных судов в частности, является в настоящее время источником гражданского прав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путем применения аналогии закона или права - одна из важнейших функций судебной практики, которая и определяет особую роль практики в правовой системе государства.</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правовой системе сложилась парадоксальная ситуация, когда официально в нормах позитивного права</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отсутствует, а в судебной деятельности никто не отрицает правового значения судебной практики.</w:t>
      </w:r>
    </w:p>
    <w:p w:rsidR="00D71989" w:rsidRDefault="00D71989" w:rsidP="00D71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мимо теоретических выводов диссертантом сформулирован ряд практических предложений по совершенствованию действующего законодательства в этой сфере:</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существует</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со ст.118 Конституции РФ:</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арбитражное судопроизводство не предусмотрено в качестве отдельного вида, представляется необходимым ее устранение.</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возможность устранения данной</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утем:</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ения дополнения в ч.2 ст.11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арбитражное судопроизводство</w:t>
      </w:r>
      <w:r>
        <w:rPr>
          <w:rFonts w:ascii="Verdana" w:hAnsi="Verdana"/>
          <w:color w:val="000000"/>
          <w:sz w:val="18"/>
          <w:szCs w:val="18"/>
        </w:rPr>
        <w:t>».</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квида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а как такового: исключение ст.127 из текста Конституции РФ с адекватным последующим изменением судебной системы России. Однако, в ходе исследования было выявлено, что при выборе данного способа устранения коллизии будет создана ситуация, при которой при наличии Высшего арбитражного суда не существует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следовательно, Высший арбитражный суд в своей деятельности должен будет руководствоваться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что в настоящий момент не возможно.</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никак не определяет статус юридических лиц, включая их право на обращение за судебной защитой, необходимо в Главе 7 Конституции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данное право, дополнив ч.4 ст. 46 Конституции фразой «юридические лица имеют право на обращение в суд наряду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а защитой своих интерес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обоснованным внести изменения в п.4 ст.27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Заявление, принятое арбитражным судом к своему производству с соблюдением правил</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должно быть рассмотрено им по существу независимо от последующих изменений в субъектном составе участников».</w:t>
      </w:r>
    </w:p>
    <w:p w:rsidR="00D71989" w:rsidRDefault="00D71989" w:rsidP="00D71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 123 частью 3 следующего содержания: «3. Лицо, участвующее в деле, считается</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звещенным о времени и месте</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при наличии в деле на момент проведения судебного заседания адресованного этому лицу почтов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с отметкой органа связи».</w:t>
      </w:r>
    </w:p>
    <w:p w:rsidR="00D71989" w:rsidRDefault="00D71989" w:rsidP="00D7198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ирумова, Юлия Анатольевна, 2005 год</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5 декабря 199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N 51-ФЗ // Собрание законодательства РФ. 1994. N 32. Ст. 330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 от 26 января 1996г. № 14-ФЗ // Собрание законодательства РФ. 1996. № 5. Ст. 41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24 июля 2002г. № 95-ФЗ//Собрание законодательства РФ. 2002. № 30. Ст. 301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 ноября 2002г. №138-Ф3 // СЗ РФ. 2002. №46. Ст.453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оссийской Федерации (Часть первая) от 31 июля 1998г. № 146-ФЗ // Собрание законодательства РФ. 1998. № 31. Ст. 382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Часть вторая) от 5 августа 2000 г. N 117-ФЗ // Собрание законодательства РФ. 2000. N 32. Ст. 334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 195-ФЗ // Собрание законодательства РФ. 2002. № 1 (ч. 1). Ст.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Ф</w:t>
      </w:r>
      <w:r>
        <w:rPr>
          <w:rFonts w:ascii="Verdana" w:hAnsi="Verdana"/>
          <w:color w:val="000000"/>
          <w:sz w:val="18"/>
          <w:szCs w:val="18"/>
        </w:rPr>
        <w:t>» // СЗ РФ. 1994. №13. Ст. 144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от 31 декабря 1996г.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 СЗ РФ. 1997. №1. Ст.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конституционный закон от 28 апреля 1995г.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1995. №18. Ст. 158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8 августа 2001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обрание законодательства РФ. 2001. № 33 (часть 1). Ст. 343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Федеральный закон от 17 декабря 1998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8. № 51.Ст. 627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8 мая 2001г. №61-ФЗ «Об увеличении штатной числен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работников аппаратов арбитражных судов в РФ» // СЗ РФ. 2001. №23. Ст.227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6 октября 2002г.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З РФ. 2002. №43. Ст.419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4 июля 2002г.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Ф» // СЗ РФ. 2002. №30. Ст.301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от 26 июня 1992г. № 3132-1 «</w:t>
      </w:r>
      <w:r>
        <w:rPr>
          <w:rStyle w:val="WW8Num4z0"/>
          <w:rFonts w:ascii="Verdana" w:hAnsi="Verdana"/>
          <w:color w:val="4682B4"/>
          <w:sz w:val="18"/>
          <w:szCs w:val="18"/>
        </w:rPr>
        <w:t>О статусе судей</w:t>
      </w:r>
      <w:r>
        <w:rPr>
          <w:rFonts w:ascii="Verdana" w:hAnsi="Verdana"/>
          <w:color w:val="000000"/>
          <w:sz w:val="18"/>
          <w:szCs w:val="18"/>
        </w:rPr>
        <w:t>»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1. 199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7 июля 1993г. №5338-1 «О международном коммерческ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 Ведомости СНД и ВС РФ. 1993. №32. Ст.124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г.Москвы от 9 октября 2002г. №51 «</w:t>
      </w:r>
      <w:r>
        <w:rPr>
          <w:rStyle w:val="WW8Num4z0"/>
          <w:rFonts w:ascii="Verdana" w:hAnsi="Verdana"/>
          <w:color w:val="4682B4"/>
          <w:sz w:val="18"/>
          <w:szCs w:val="18"/>
        </w:rPr>
        <w:t>О бюджетном устройстве и бюджетном процессе в городе Москве</w:t>
      </w:r>
      <w:r>
        <w:rPr>
          <w:rFonts w:ascii="Verdana" w:hAnsi="Verdana"/>
          <w:color w:val="000000"/>
          <w:sz w:val="18"/>
          <w:szCs w:val="18"/>
        </w:rPr>
        <w:t>»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Московской городской Думы». N 11.10.12.200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 марта 2005г. №241 «</w:t>
      </w:r>
      <w:r>
        <w:rPr>
          <w:rStyle w:val="WW8Num4z0"/>
          <w:rFonts w:ascii="Verdana" w:hAnsi="Verdana"/>
          <w:color w:val="4682B4"/>
          <w:sz w:val="18"/>
          <w:szCs w:val="18"/>
        </w:rPr>
        <w:t>О назначении судей Арбитражных судов</w:t>
      </w:r>
      <w:r>
        <w:rPr>
          <w:rFonts w:ascii="Verdana" w:hAnsi="Verdana"/>
          <w:color w:val="000000"/>
          <w:sz w:val="18"/>
          <w:szCs w:val="18"/>
        </w:rPr>
        <w:t>» // СЗ РФ. 2004. №50. Ст.505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споряжение Мэра от 28 июля 1997г. №609-РМ «О выделении денежных средств федеральн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Московского округа» // Документ опубликован не был.</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шение Правления Московской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от 26 июня 2001г. №1-4.1 «</w:t>
      </w:r>
      <w:r>
        <w:rPr>
          <w:rStyle w:val="WW8Num4z0"/>
          <w:rFonts w:ascii="Verdana" w:hAnsi="Verdana"/>
          <w:color w:val="4682B4"/>
          <w:sz w:val="18"/>
          <w:szCs w:val="18"/>
        </w:rPr>
        <w:t>Утверждение положения об Арбитраже иего регламенте</w:t>
      </w:r>
      <w:r>
        <w:rPr>
          <w:rFonts w:ascii="Verdana" w:hAnsi="Verdana"/>
          <w:color w:val="000000"/>
          <w:sz w:val="18"/>
          <w:szCs w:val="18"/>
        </w:rPr>
        <w:t>» // Документ опубликован не был.</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N 36,</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N 6 от 7 июня 1999г. «О регламенте совместных заседа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Документ опубликован не был.</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5 июня 1996г. №7 «</w:t>
      </w:r>
      <w:r>
        <w:rPr>
          <w:rStyle w:val="WW8Num4z0"/>
          <w:rFonts w:ascii="Verdana" w:hAnsi="Verdana"/>
          <w:color w:val="4682B4"/>
          <w:sz w:val="18"/>
          <w:szCs w:val="18"/>
        </w:rPr>
        <w:t>Об утверждении регламента Арбитражных судов</w:t>
      </w:r>
      <w:r>
        <w:rPr>
          <w:rFonts w:ascii="Verdana" w:hAnsi="Verdana"/>
          <w:color w:val="000000"/>
          <w:sz w:val="18"/>
          <w:szCs w:val="18"/>
        </w:rPr>
        <w:t>» // «</w:t>
      </w:r>
      <w:r>
        <w:rPr>
          <w:rStyle w:val="WW8Num4z0"/>
          <w:rFonts w:ascii="Verdana" w:hAnsi="Verdana"/>
          <w:color w:val="4682B4"/>
          <w:sz w:val="18"/>
          <w:szCs w:val="18"/>
        </w:rPr>
        <w:t>Вестник ВАС РФ</w:t>
      </w:r>
      <w:r>
        <w:rPr>
          <w:rFonts w:ascii="Verdana" w:hAnsi="Verdana"/>
          <w:color w:val="000000"/>
          <w:sz w:val="18"/>
          <w:szCs w:val="18"/>
        </w:rPr>
        <w:t>». N 11. 199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ленума ВАС РФ от 24 сентября 1999г. №13 «О применени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при рассмотрении дел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кассационной инстанции» // «</w:t>
      </w:r>
      <w:r>
        <w:rPr>
          <w:rStyle w:val="WW8Num4z0"/>
          <w:rFonts w:ascii="Verdana" w:hAnsi="Verdana"/>
          <w:color w:val="4682B4"/>
          <w:sz w:val="18"/>
          <w:szCs w:val="18"/>
        </w:rPr>
        <w:t>Вестник ВАС РФ</w:t>
      </w:r>
      <w:r>
        <w:rPr>
          <w:rFonts w:ascii="Verdana" w:hAnsi="Verdana"/>
          <w:color w:val="000000"/>
          <w:sz w:val="18"/>
          <w:szCs w:val="18"/>
        </w:rPr>
        <w:t>». №11. 199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ленума ВАС РФ от 15 декабря 2004г. №30 «Об определении места постоянного пребывания П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 «</w:t>
      </w:r>
      <w:r>
        <w:rPr>
          <w:rStyle w:val="WW8Num4z0"/>
          <w:rFonts w:ascii="Verdana" w:hAnsi="Verdana"/>
          <w:color w:val="4682B4"/>
          <w:sz w:val="18"/>
          <w:szCs w:val="18"/>
        </w:rPr>
        <w:t>Вестник ВАС РФ</w:t>
      </w:r>
      <w:r>
        <w:rPr>
          <w:rFonts w:ascii="Verdana" w:hAnsi="Verdana"/>
          <w:color w:val="000000"/>
          <w:sz w:val="18"/>
          <w:szCs w:val="18"/>
        </w:rPr>
        <w:t>». №2. 200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ленума ВАС РФ от 17 ноября 2004г. №28 «Об определении мест постоянного пребывания арбитражных</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судов» // «</w:t>
      </w:r>
      <w:r>
        <w:rPr>
          <w:rStyle w:val="WW8Num4z0"/>
          <w:rFonts w:ascii="Verdana" w:hAnsi="Verdana"/>
          <w:color w:val="4682B4"/>
          <w:sz w:val="18"/>
          <w:szCs w:val="18"/>
        </w:rPr>
        <w:t>Вестник ВАС РФ</w:t>
      </w:r>
      <w:r>
        <w:rPr>
          <w:rFonts w:ascii="Verdana" w:hAnsi="Verdana"/>
          <w:color w:val="000000"/>
          <w:sz w:val="18"/>
          <w:szCs w:val="18"/>
        </w:rPr>
        <w:t>». №1. 200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6429/04 «О регламенте совместных заседаний пленума Верховного суда РФ и пленума Высшего арбитражного суда РФ» // «</w:t>
      </w:r>
      <w:r>
        <w:rPr>
          <w:rStyle w:val="WW8Num4z0"/>
          <w:rFonts w:ascii="Verdana" w:hAnsi="Verdana"/>
          <w:color w:val="4682B4"/>
          <w:sz w:val="18"/>
          <w:szCs w:val="18"/>
        </w:rPr>
        <w:t>Вестник ВАС РФ</w:t>
      </w:r>
      <w:r>
        <w:rPr>
          <w:rFonts w:ascii="Verdana" w:hAnsi="Verdana"/>
          <w:color w:val="000000"/>
          <w:sz w:val="18"/>
          <w:szCs w:val="18"/>
        </w:rPr>
        <w:t>». N 1. 200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исьмо Президиума ВАС РФ от 7 июля 2004г. №78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предварительных обеспечительных мер» // «</w:t>
      </w:r>
      <w:r>
        <w:rPr>
          <w:rStyle w:val="WW8Num4z0"/>
          <w:rFonts w:ascii="Verdana" w:hAnsi="Verdana"/>
          <w:color w:val="4682B4"/>
          <w:sz w:val="18"/>
          <w:szCs w:val="18"/>
        </w:rPr>
        <w:t>Вестник ВАС РФ</w:t>
      </w:r>
      <w:r>
        <w:rPr>
          <w:rFonts w:ascii="Verdana" w:hAnsi="Verdana"/>
          <w:color w:val="000000"/>
          <w:sz w:val="18"/>
          <w:szCs w:val="18"/>
        </w:rPr>
        <w:t>». №8. 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Президиума ВАС РФ от 17 февраля 2004г. №76 «Обзор практики рассмотрения арбитражными судами дел об установлении фактов, имеющих юридическое значение» // «</w:t>
      </w:r>
      <w:r>
        <w:rPr>
          <w:rStyle w:val="WW8Num4z0"/>
          <w:rFonts w:ascii="Verdana" w:hAnsi="Verdana"/>
          <w:color w:val="4682B4"/>
          <w:sz w:val="18"/>
          <w:szCs w:val="18"/>
        </w:rPr>
        <w:t>Вестник ВАС РФ</w:t>
      </w:r>
      <w:r>
        <w:rPr>
          <w:rFonts w:ascii="Verdana" w:hAnsi="Verdana"/>
          <w:color w:val="000000"/>
          <w:sz w:val="18"/>
          <w:szCs w:val="18"/>
        </w:rPr>
        <w:t>». 2004. №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формационное письмо Президиума ВАС РФ от 13 августа 2004г. №82 «О некоторых вопросах применения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w:t>
      </w:r>
      <w:r>
        <w:rPr>
          <w:rStyle w:val="WW8Num4z0"/>
          <w:rFonts w:ascii="Verdana" w:hAnsi="Verdana"/>
          <w:color w:val="4682B4"/>
          <w:sz w:val="18"/>
          <w:szCs w:val="18"/>
        </w:rPr>
        <w:t>Вестник ВАС РФ</w:t>
      </w:r>
      <w:r>
        <w:rPr>
          <w:rFonts w:ascii="Verdana" w:hAnsi="Verdana"/>
          <w:color w:val="000000"/>
          <w:sz w:val="18"/>
          <w:szCs w:val="18"/>
        </w:rPr>
        <w:t>». №10. 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исьмо</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22 сентября 2004г. №05-1-05/501 «Об использовани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документ не носит нормативный характер и является</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по запросу) // «</w:t>
      </w:r>
      <w:r>
        <w:rPr>
          <w:rStyle w:val="WW8Num4z0"/>
          <w:rFonts w:ascii="Verdana" w:hAnsi="Verdana"/>
          <w:color w:val="4682B4"/>
          <w:sz w:val="18"/>
          <w:szCs w:val="18"/>
        </w:rPr>
        <w:t>Экономика и жизнь</w:t>
      </w:r>
      <w:r>
        <w:rPr>
          <w:rFonts w:ascii="Verdana" w:hAnsi="Verdana"/>
          <w:color w:val="000000"/>
          <w:sz w:val="18"/>
          <w:szCs w:val="18"/>
        </w:rPr>
        <w:t>». №41. 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исьмо ЦБ РФ от 9 марта 1999г. № 86-Т «</w:t>
      </w:r>
      <w:r>
        <w:rPr>
          <w:rStyle w:val="WW8Num4z0"/>
          <w:rFonts w:ascii="Verdana" w:hAnsi="Verdana"/>
          <w:color w:val="4682B4"/>
          <w:sz w:val="18"/>
          <w:szCs w:val="18"/>
        </w:rPr>
        <w:t>О подготовке материалов для обращения в Арбитражный суд</w:t>
      </w:r>
      <w:r>
        <w:rPr>
          <w:rFonts w:ascii="Verdana" w:hAnsi="Verdana"/>
          <w:color w:val="000000"/>
          <w:sz w:val="18"/>
          <w:szCs w:val="18"/>
        </w:rPr>
        <w:t>» // Консультант Плюс.</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исьмо ЦБ РФ от 22 мая 1996г. №283 «</w:t>
      </w:r>
      <w:r>
        <w:rPr>
          <w:rStyle w:val="WW8Num4z0"/>
          <w:rFonts w:ascii="Verdana" w:hAnsi="Verdana"/>
          <w:color w:val="4682B4"/>
          <w:sz w:val="18"/>
          <w:szCs w:val="18"/>
        </w:rPr>
        <w:t>О порядке обращения в Арбитражный суд</w:t>
      </w:r>
      <w:r>
        <w:rPr>
          <w:rFonts w:ascii="Verdana" w:hAnsi="Verdana"/>
          <w:color w:val="000000"/>
          <w:sz w:val="18"/>
          <w:szCs w:val="18"/>
        </w:rPr>
        <w:t>» // Финансовая газета. 1996. №2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ормативно-правовые акты, утратившие силу</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сновной закон) 1977 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СССР и ВС СССР. 1977. N 41. Ст. 61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утвержденная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1г. № 1920-1 // Ведомости СНД РФ и ВС РФ. 1991. №52. Ст.186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Гражданский кодекс РСФСР от 11 июня 1964 г. // Ведомости ВС РСФСР. 1964. N 24. Ст. 40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битражный процессуальный кодекс РФ от 5 мая 1995г. №79-ФЗ // СЗ РФ. 1995. №19. Ст. 170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3 апреля 2004г. №152 «О представлении интересов Правительства Российской Федерации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ах» // СЗ РФ. 2004. №15. Ст. 144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Научная и иная специальная литература</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 СССР. М., 198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Завидов Б.Д., Сергеев В.И. Защит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М., 199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ССР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8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рбитраж в СССР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8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рбитражный процесс / Под ред. А.А. Добровольского. М., 197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рбитражны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9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битражный процесс: Учебник /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И.В. Коммерческое судоустройство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и в XIX веке (проблемы модернизации). Саратов, 199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и. 4-е изд. М. Норма.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Граждан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и арбитражном процессе. М., 199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В кн.: Комментарий части первой Гражданского кодекса Российской Федерации. М., 199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Венгеров А.Б. Понятие, содержание и форма судебной практики. М., 197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унцева</w:t>
      </w:r>
      <w:r>
        <w:rPr>
          <w:rStyle w:val="WW8Num3z0"/>
          <w:rFonts w:ascii="Verdana" w:hAnsi="Verdana"/>
          <w:color w:val="000000"/>
          <w:sz w:val="18"/>
          <w:szCs w:val="18"/>
        </w:rPr>
        <w:t> </w:t>
      </w:r>
      <w:r>
        <w:rPr>
          <w:rFonts w:ascii="Verdana" w:hAnsi="Verdana"/>
          <w:color w:val="000000"/>
          <w:sz w:val="18"/>
          <w:szCs w:val="18"/>
        </w:rPr>
        <w:t>Е.В. Международный коммерческий арбитраж. Учебное пособие для высших юридических учебных заведений. СПб. 200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T.l. М., 191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Избранные труды по гражданскому праву.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Максуров А.А. Гражданское</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М. Экзамен. 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Курс гражданского процесса. M.-JL, 192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ий 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о</w:t>
      </w:r>
      <w:r>
        <w:rPr>
          <w:rStyle w:val="WW8Num3z0"/>
          <w:rFonts w:ascii="Verdana" w:hAnsi="Verdana"/>
          <w:color w:val="000000"/>
          <w:sz w:val="18"/>
          <w:szCs w:val="18"/>
        </w:rPr>
        <w:t> </w:t>
      </w:r>
      <w:r>
        <w:rPr>
          <w:rFonts w:ascii="Verdana" w:hAnsi="Verdana"/>
          <w:color w:val="000000"/>
          <w:sz w:val="18"/>
          <w:szCs w:val="18"/>
        </w:rPr>
        <w:t>систематизированными материалами / Сост. С.В. Бранденбургский и В.Н. Лебедев. М., 192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ое право / Под ред. А.П. Сергеева и Ю.К. Толстого. М.,1996. 4.1.ф 60.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Под ред. М.С. Шакарян. М., 199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ий процесс / Под ред. К. Комиссарова и Ю. Осипова. М., 199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процесс / Под ред. М.</w:t>
      </w:r>
      <w:r>
        <w:rPr>
          <w:rStyle w:val="WW8Num3z0"/>
          <w:rFonts w:ascii="Verdana" w:hAnsi="Verdana"/>
          <w:color w:val="000000"/>
          <w:sz w:val="18"/>
          <w:szCs w:val="18"/>
        </w:rPr>
        <w:t> </w:t>
      </w:r>
      <w:r>
        <w:rPr>
          <w:rStyle w:val="WW8Num4z0"/>
          <w:rFonts w:ascii="Verdana" w:hAnsi="Verdana"/>
          <w:color w:val="4682B4"/>
          <w:sz w:val="18"/>
          <w:szCs w:val="18"/>
        </w:rPr>
        <w:t>Шакаряна</w:t>
      </w:r>
      <w:r>
        <w:rPr>
          <w:rFonts w:ascii="Verdana" w:hAnsi="Verdana"/>
          <w:color w:val="000000"/>
          <w:sz w:val="18"/>
          <w:szCs w:val="18"/>
        </w:rPr>
        <w:t>. М., 199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20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Федеральному закону "О государственных и муниципальных унитарных предприятиях". М. Дело. 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Учебник. М. Зерцало-М. 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Ф.М. Сочинения Ф.М. Дмитриев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сследования. Т. 2 / Дмитриев Ф.М. М.: Т-во Тип. А.И.</w:t>
      </w:r>
      <w:r>
        <w:rPr>
          <w:rStyle w:val="WW8Num3z0"/>
          <w:rFonts w:ascii="Verdana" w:hAnsi="Verdana"/>
          <w:color w:val="000000"/>
          <w:sz w:val="18"/>
          <w:szCs w:val="18"/>
        </w:rPr>
        <w:t> </w:t>
      </w:r>
      <w:r>
        <w:rPr>
          <w:rStyle w:val="WW8Num4z0"/>
          <w:rFonts w:ascii="Verdana" w:hAnsi="Verdana"/>
          <w:color w:val="4682B4"/>
          <w:sz w:val="18"/>
          <w:szCs w:val="18"/>
        </w:rPr>
        <w:t>Мамонтова</w:t>
      </w:r>
      <w:r>
        <w:rPr>
          <w:rFonts w:ascii="Verdana" w:hAnsi="Verdana"/>
          <w:color w:val="000000"/>
          <w:sz w:val="18"/>
          <w:szCs w:val="18"/>
        </w:rPr>
        <w:t>, 19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М. Проспект. 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Г70.3агайнова С.К.</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проблемы правоприменения. М., 200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аллистратоваР.Ф. Государственный арбитраж. М., 197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олномочия суда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6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Г.А. Жилина. М., 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ституция Российской Федерации: Научно-практический комментарий 2 изд., перераб. и доп.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 200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СПб.: Лань,200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Международное сотрудничество в области коммерческ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М., 197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Международный торговый арбитраж. М., 196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Клейн Н. Концепция развития гражданского процессуального и арбитражного процессуального законодательства / Правовая реформа: концепция развития российского законодательства. М., 199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Сущность государственного арбитража. М., 196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Т.З. М.,187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196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B.C. Международный коммерческий арбитраж в Российской Федерации. Закон. Регламент.</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ушкар</w:t>
      </w:r>
      <w:r>
        <w:rPr>
          <w:rStyle w:val="WW8Num3z0"/>
          <w:rFonts w:ascii="Verdana" w:hAnsi="Verdana"/>
          <w:color w:val="000000"/>
          <w:sz w:val="18"/>
          <w:szCs w:val="18"/>
        </w:rPr>
        <w:t> </w:t>
      </w:r>
      <w:r>
        <w:rPr>
          <w:rFonts w:ascii="Verdana" w:hAnsi="Verdana"/>
          <w:color w:val="000000"/>
          <w:sz w:val="18"/>
          <w:szCs w:val="18"/>
        </w:rPr>
        <w:t>Е.Г. Конституционное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Львов,198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ветланов</w:t>
      </w:r>
      <w:r>
        <w:rPr>
          <w:rStyle w:val="WW8Num3z0"/>
          <w:rFonts w:ascii="Verdana" w:hAnsi="Verdana"/>
          <w:color w:val="000000"/>
          <w:sz w:val="18"/>
          <w:szCs w:val="18"/>
        </w:rPr>
        <w:t> </w:t>
      </w:r>
      <w:r>
        <w:rPr>
          <w:rFonts w:ascii="Verdana" w:hAnsi="Verdana"/>
          <w:color w:val="000000"/>
          <w:sz w:val="18"/>
          <w:szCs w:val="18"/>
        </w:rPr>
        <w:t>А.Г. Конкуренция юрисдикции арбитражных судов РФ и третейских судов // Международное частное право: современная практика / Под ред. М.М. Богуславского и А.Г. Светланова. М., 20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Арбитраж орган разреш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198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гражданском процессе.</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Устав гражданского судопроизводства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разъяснениями Правительствующего Сената и</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русских юристов. Т.1. Рига, 192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деятельности арбитражного суда первой инстанции. М., 199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Шакарян М. Защита прав человека и гражданина в порядке гражданского судопроизводства / Общая теория прав человека. М., 199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проекта третьего Арбитражного процессуального кодекса Российской Федерации. М., 200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онкурсный процесс. М., 20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танке</w:t>
      </w:r>
      <w:r>
        <w:rPr>
          <w:rStyle w:val="WW8Num3z0"/>
          <w:rFonts w:ascii="Verdana" w:hAnsi="Verdana"/>
          <w:color w:val="000000"/>
          <w:sz w:val="18"/>
          <w:szCs w:val="18"/>
        </w:rPr>
        <w:t> </w:t>
      </w:r>
      <w:r>
        <w:rPr>
          <w:rFonts w:ascii="Verdana" w:hAnsi="Verdana"/>
          <w:color w:val="000000"/>
          <w:sz w:val="18"/>
          <w:szCs w:val="18"/>
        </w:rPr>
        <w:t>Э. Предварительная судебная защита прав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Германии. СПб., 200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Юков М.К.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Комментарию к Арбитражн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1995. С. XVIII.</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татьи в периодических изданиях</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бсалямов А., Ярков В. Правила</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арбитражному суду споров, возникающих из административно правовых отношений. // «</w:t>
      </w:r>
      <w:r>
        <w:rPr>
          <w:rStyle w:val="WW8Num4z0"/>
          <w:rFonts w:ascii="Verdana" w:hAnsi="Verdana"/>
          <w:color w:val="4682B4"/>
          <w:sz w:val="18"/>
          <w:szCs w:val="18"/>
        </w:rPr>
        <w:t>Вестник ВАС РФ</w:t>
      </w:r>
      <w:r>
        <w:rPr>
          <w:rFonts w:ascii="Verdana" w:hAnsi="Verdana"/>
          <w:color w:val="000000"/>
          <w:sz w:val="18"/>
          <w:szCs w:val="18"/>
        </w:rPr>
        <w:t>». 2001. №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Когда допрашивать свидетелей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 Российская юстиция. 2003. №1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В. Вопросы компетенции арбитражных судов в новом Арбитражн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Хозяйство и право. 2002. N 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В. России появятся арбитражные и</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суды. //Бизнес-адвокат. 2003. №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Брук Б. Определение обоснованности затрат. // «ЭЖ-Юрист». 2004. №4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овый гражданский кодекс и суд // Хозяйство и право. 1997. N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илкова Н. Применение</w:t>
      </w:r>
      <w:r>
        <w:rPr>
          <w:rStyle w:val="WW8Num3z0"/>
          <w:rFonts w:ascii="Verdana" w:hAnsi="Verdana"/>
          <w:color w:val="000000"/>
          <w:sz w:val="18"/>
          <w:szCs w:val="18"/>
        </w:rPr>
        <w:t> </w:t>
      </w:r>
      <w:r>
        <w:rPr>
          <w:rStyle w:val="WW8Num4z0"/>
          <w:rFonts w:ascii="Verdana" w:hAnsi="Verdana"/>
          <w:color w:val="4682B4"/>
          <w:sz w:val="18"/>
          <w:szCs w:val="18"/>
        </w:rPr>
        <w:t>ИНКОТЕРМС</w:t>
      </w:r>
      <w:r>
        <w:rPr>
          <w:rStyle w:val="WW8Num3z0"/>
          <w:rFonts w:ascii="Verdana" w:hAnsi="Verdana"/>
          <w:color w:val="000000"/>
          <w:sz w:val="18"/>
          <w:szCs w:val="18"/>
        </w:rPr>
        <w:t> </w:t>
      </w:r>
      <w:r>
        <w:rPr>
          <w:rFonts w:ascii="Verdana" w:hAnsi="Verdana"/>
          <w:color w:val="000000"/>
          <w:sz w:val="18"/>
          <w:szCs w:val="18"/>
        </w:rPr>
        <w:t>в практике Международного коммерческого арбитражного суда при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Ф. // «</w:t>
      </w:r>
      <w:r>
        <w:rPr>
          <w:rStyle w:val="WW8Num4z0"/>
          <w:rFonts w:ascii="Verdana" w:hAnsi="Verdana"/>
          <w:color w:val="4682B4"/>
          <w:sz w:val="18"/>
          <w:szCs w:val="18"/>
        </w:rPr>
        <w:t>Международный коммерческий арбитраж</w:t>
      </w:r>
      <w:r>
        <w:rPr>
          <w:rFonts w:ascii="Verdana" w:hAnsi="Verdana"/>
          <w:color w:val="000000"/>
          <w:sz w:val="18"/>
          <w:szCs w:val="18"/>
        </w:rPr>
        <w:t>». 2004.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аврилов Э. Замен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 Российская юстиция. 2001. №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орбунова Д., Кузнецов С. Некоторые вопросы продаж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олжника в ходе конкурсного производства. // «</w:t>
      </w:r>
      <w:r>
        <w:rPr>
          <w:rStyle w:val="WW8Num4z0"/>
          <w:rFonts w:ascii="Verdana" w:hAnsi="Verdana"/>
          <w:color w:val="4682B4"/>
          <w:sz w:val="18"/>
          <w:szCs w:val="18"/>
        </w:rPr>
        <w:t>Арбитражный и гражданский процесс</w:t>
      </w:r>
      <w:r>
        <w:rPr>
          <w:rFonts w:ascii="Verdana" w:hAnsi="Verdana"/>
          <w:color w:val="000000"/>
          <w:sz w:val="18"/>
          <w:szCs w:val="18"/>
        </w:rPr>
        <w:t>». 2003. №1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ромова Н.</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усмотрение и административная юрисдикция арбитражных судов. 2001.№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Гук 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Ф: актуальность применения. // «</w:t>
      </w:r>
      <w:r>
        <w:rPr>
          <w:rStyle w:val="WW8Num4z0"/>
          <w:rFonts w:ascii="Verdana" w:hAnsi="Verdana"/>
          <w:color w:val="4682B4"/>
          <w:sz w:val="18"/>
          <w:szCs w:val="18"/>
        </w:rPr>
        <w:t>Арбитражный и гражданский процесс</w:t>
      </w:r>
      <w:r>
        <w:rPr>
          <w:rFonts w:ascii="Verdana" w:hAnsi="Verdana"/>
          <w:color w:val="000000"/>
          <w:sz w:val="18"/>
          <w:szCs w:val="18"/>
        </w:rPr>
        <w:t>». 2004. №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обрачев Д. Роль судебной практики в современном арбитражном процессе. // «</w:t>
      </w:r>
      <w:r>
        <w:rPr>
          <w:rStyle w:val="WW8Num4z0"/>
          <w:rFonts w:ascii="Verdana" w:hAnsi="Verdana"/>
          <w:color w:val="4682B4"/>
          <w:sz w:val="18"/>
          <w:szCs w:val="18"/>
        </w:rPr>
        <w:t>Арбитражный и гражданский процесс</w:t>
      </w:r>
      <w:r>
        <w:rPr>
          <w:rFonts w:ascii="Verdana" w:hAnsi="Verdana"/>
          <w:color w:val="000000"/>
          <w:sz w:val="18"/>
          <w:szCs w:val="18"/>
        </w:rPr>
        <w:t>». 2003. №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льевич</w:t>
      </w:r>
      <w:r>
        <w:rPr>
          <w:rStyle w:val="WW8Num3z0"/>
          <w:rFonts w:ascii="Verdana" w:hAnsi="Verdana"/>
          <w:color w:val="000000"/>
          <w:sz w:val="18"/>
          <w:szCs w:val="18"/>
        </w:rPr>
        <w:t> </w:t>
      </w:r>
      <w:r>
        <w:rPr>
          <w:rFonts w:ascii="Verdana" w:hAnsi="Verdana"/>
          <w:color w:val="000000"/>
          <w:sz w:val="18"/>
          <w:szCs w:val="18"/>
        </w:rPr>
        <w:t>М.И. Арбитражные комиссии // Уч. зап. Ленинградског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НКЮ СССР. Вып.2. Л., 194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Арбитражный процессуальный кодекс: основные идеи и принципы // Российская юстиция. 1996. N 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сновные идеи, принципы и положения арбитражного процессуального законодательства РФ // Арбитражный и гражданский процесс. 1998. N1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сновные проблемы, противоречия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арбитражного процессуального законодательства // Арбитражный и гражданский процесс. 1999. N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йцева В. Новый порядок рассмотрения дел</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 «</w:t>
      </w:r>
      <w:r>
        <w:rPr>
          <w:rStyle w:val="WW8Num4z0"/>
          <w:rFonts w:ascii="Verdana" w:hAnsi="Verdana"/>
          <w:color w:val="4682B4"/>
          <w:sz w:val="18"/>
          <w:szCs w:val="18"/>
        </w:rPr>
        <w:t>Законность</w:t>
      </w:r>
      <w:r>
        <w:rPr>
          <w:rFonts w:ascii="Verdana" w:hAnsi="Verdana"/>
          <w:color w:val="000000"/>
          <w:sz w:val="18"/>
          <w:szCs w:val="18"/>
        </w:rPr>
        <w:t>». 2002. №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 Международное право в судебной практике Росси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 Российская юстиция. 2004.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арасева С., Киселева С. Обзор практики рассмотрения федеральными арбитражными судами округов споров, возникающих из договора страхования (за III квартал 2004 года).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1.12.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 Как ускорить арбитражное судопроизводство. 2000. №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жемяко А.</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инстанция — лишнее звено в арбитражном процессе. // Российская юстиция. 2001. №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кк 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д вопросом. // «ЭЖ-Юрист». 2004. №4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С. Международный коммерческий арбитраж и государственный суд // Закон. 2003. N 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арова Г. Решение иностран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оссийское (признание и приведение в исполнение арбитражных решений в практике Арбитражного суда г. Москвы). // «Бизнес-Адвокат». 2003. №2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судебно-арбитражной практики. Выпуск 9. // Юридическая литература. 200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оргунов С.</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отдельные статьи нуждаются в конкретизации. // Российская юстиция, 1996, N 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уховатова А.</w:t>
      </w:r>
      <w:r>
        <w:rPr>
          <w:rStyle w:val="WW8Num3z0"/>
          <w:rFonts w:ascii="Verdana" w:hAnsi="Verdana"/>
          <w:color w:val="000000"/>
          <w:sz w:val="18"/>
          <w:szCs w:val="18"/>
        </w:rPr>
        <w:t> </w:t>
      </w:r>
      <w:r>
        <w:rPr>
          <w:rStyle w:val="WW8Num4z0"/>
          <w:rFonts w:ascii="Verdana" w:hAnsi="Verdana"/>
          <w:color w:val="4682B4"/>
          <w:sz w:val="18"/>
          <w:szCs w:val="18"/>
        </w:rPr>
        <w:t>Судейский</w:t>
      </w:r>
      <w:r>
        <w:rPr>
          <w:rStyle w:val="WW8Num3z0"/>
          <w:rFonts w:ascii="Verdana" w:hAnsi="Verdana"/>
          <w:color w:val="000000"/>
          <w:sz w:val="18"/>
          <w:szCs w:val="18"/>
        </w:rPr>
        <w:t> </w:t>
      </w:r>
      <w:r>
        <w:rPr>
          <w:rFonts w:ascii="Verdana" w:hAnsi="Verdana"/>
          <w:color w:val="000000"/>
          <w:sz w:val="18"/>
          <w:szCs w:val="18"/>
        </w:rPr>
        <w:t>шлагбаум на исковом пути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асыров</w:t>
      </w:r>
      <w:r>
        <w:rPr>
          <w:rStyle w:val="WW8Num3z0"/>
          <w:rFonts w:ascii="Verdana" w:hAnsi="Verdana"/>
          <w:color w:val="000000"/>
          <w:sz w:val="18"/>
          <w:szCs w:val="18"/>
        </w:rPr>
        <w:t> </w:t>
      </w:r>
      <w:r>
        <w:rPr>
          <w:rFonts w:ascii="Verdana" w:hAnsi="Verdana"/>
          <w:color w:val="000000"/>
          <w:sz w:val="18"/>
          <w:szCs w:val="18"/>
        </w:rPr>
        <w:t>Р.В. О коммерческих судах в России // Российский юридический журнал. 1996. N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иконоров С. Задачи и цели стадии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 порядке надзора в гражданском процессе. // «</w:t>
      </w:r>
      <w:r>
        <w:rPr>
          <w:rStyle w:val="WW8Num4z0"/>
          <w:rFonts w:ascii="Verdana" w:hAnsi="Verdana"/>
          <w:color w:val="4682B4"/>
          <w:sz w:val="18"/>
          <w:szCs w:val="18"/>
        </w:rPr>
        <w:t>Арбитражный и гражданский процесс</w:t>
      </w:r>
      <w:r>
        <w:rPr>
          <w:rFonts w:ascii="Verdana" w:hAnsi="Verdana"/>
          <w:color w:val="000000"/>
          <w:sz w:val="18"/>
          <w:szCs w:val="18"/>
        </w:rPr>
        <w:t>». 2004. №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Элементы и стадии применения норм советского гражданского процессуального права // Проблемы применения норм гражданского процессуального права. Свердловск, 197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цация</w:t>
      </w:r>
      <w:r>
        <w:rPr>
          <w:rStyle w:val="WW8Num3z0"/>
          <w:rFonts w:ascii="Verdana" w:hAnsi="Verdana"/>
          <w:color w:val="000000"/>
          <w:sz w:val="18"/>
          <w:szCs w:val="18"/>
        </w:rPr>
        <w:t> </w:t>
      </w:r>
      <w:r>
        <w:rPr>
          <w:rFonts w:ascii="Verdana" w:hAnsi="Verdana"/>
          <w:color w:val="000000"/>
          <w:sz w:val="18"/>
          <w:szCs w:val="18"/>
        </w:rPr>
        <w:t>М. Надзор в арбитраже: вопросы остаются. // «</w:t>
      </w:r>
      <w:r>
        <w:rPr>
          <w:rStyle w:val="WW8Num4z0"/>
          <w:rFonts w:ascii="Verdana" w:hAnsi="Verdana"/>
          <w:color w:val="4682B4"/>
          <w:sz w:val="18"/>
          <w:szCs w:val="18"/>
        </w:rPr>
        <w:t>Законодательство и экономика</w:t>
      </w:r>
      <w:r>
        <w:rPr>
          <w:rFonts w:ascii="Verdana" w:hAnsi="Verdana"/>
          <w:color w:val="000000"/>
          <w:sz w:val="18"/>
          <w:szCs w:val="18"/>
        </w:rPr>
        <w:t>». 2004. №1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иксин Н.,</w:t>
      </w:r>
      <w:r>
        <w:rPr>
          <w:rStyle w:val="WW8Num3z0"/>
          <w:rFonts w:ascii="Verdana" w:hAnsi="Verdana"/>
          <w:color w:val="000000"/>
          <w:sz w:val="18"/>
          <w:szCs w:val="18"/>
        </w:rPr>
        <w:t> </w:t>
      </w:r>
      <w:r>
        <w:rPr>
          <w:rStyle w:val="WW8Num4z0"/>
          <w:rFonts w:ascii="Verdana" w:hAnsi="Verdana"/>
          <w:color w:val="4682B4"/>
          <w:sz w:val="18"/>
          <w:szCs w:val="18"/>
        </w:rPr>
        <w:t>Оксюк</w:t>
      </w:r>
      <w:r>
        <w:rPr>
          <w:rStyle w:val="WW8Num3z0"/>
          <w:rFonts w:ascii="Verdana" w:hAnsi="Verdana"/>
          <w:color w:val="000000"/>
          <w:sz w:val="18"/>
          <w:szCs w:val="18"/>
        </w:rPr>
        <w:t> </w:t>
      </w:r>
      <w:r>
        <w:rPr>
          <w:rFonts w:ascii="Verdana" w:hAnsi="Verdana"/>
          <w:color w:val="000000"/>
          <w:sz w:val="18"/>
          <w:szCs w:val="18"/>
        </w:rPr>
        <w:t>Т. Практика применения арбитражными судами</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 «Бизнес-Адвокат». 2004. №1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пов П. Создать</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нстанцию для пересмотра решений районных судов. // Российская юстиция. 2002. №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удебная реформа в сфере гражданской юрисдикции // Хозяйство и право. 1997. N 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ожкова М. Предмет и основание</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судебно арбитражном процессе. // «</w:t>
      </w:r>
      <w:r>
        <w:rPr>
          <w:rStyle w:val="WW8Num4z0"/>
          <w:rFonts w:ascii="Verdana" w:hAnsi="Verdana"/>
          <w:color w:val="4682B4"/>
          <w:sz w:val="18"/>
          <w:szCs w:val="18"/>
        </w:rPr>
        <w:t>Вестник ВАС РФ</w:t>
      </w:r>
      <w:r>
        <w:rPr>
          <w:rFonts w:ascii="Verdana" w:hAnsi="Verdana"/>
          <w:color w:val="000000"/>
          <w:sz w:val="18"/>
          <w:szCs w:val="18"/>
        </w:rPr>
        <w:t>». 2000. №9.</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ожкова М.,</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JI. К вопросу о силе судебных актов арбитражного суда. // «</w:t>
      </w:r>
      <w:r>
        <w:rPr>
          <w:rStyle w:val="WW8Num4z0"/>
          <w:rFonts w:ascii="Verdana" w:hAnsi="Verdana"/>
          <w:color w:val="4682B4"/>
          <w:sz w:val="18"/>
          <w:szCs w:val="18"/>
        </w:rPr>
        <w:t>Вестник ВАС РФ</w:t>
      </w:r>
      <w:r>
        <w:rPr>
          <w:rFonts w:ascii="Verdana" w:hAnsi="Verdana"/>
          <w:color w:val="000000"/>
          <w:sz w:val="18"/>
          <w:szCs w:val="18"/>
        </w:rPr>
        <w:t>». 2003. №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апожников С.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арбитражном процессе. // Российская юстиция. 2003.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М. Определение апелляционной инстанции по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арбитражного суда,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Образец. // «Гражданский и арбитражный процесс,</w:t>
      </w:r>
      <w:r>
        <w:rPr>
          <w:rStyle w:val="WW8Num3z0"/>
          <w:rFonts w:ascii="Verdana" w:hAnsi="Verdana"/>
          <w:color w:val="000000"/>
          <w:sz w:val="18"/>
          <w:szCs w:val="18"/>
        </w:rPr>
        <w:t> </w:t>
      </w:r>
      <w:r>
        <w:rPr>
          <w:rStyle w:val="WW8Num4z0"/>
          <w:rFonts w:ascii="Verdana" w:hAnsi="Verdana"/>
          <w:color w:val="4682B4"/>
          <w:sz w:val="18"/>
          <w:szCs w:val="18"/>
        </w:rPr>
        <w:t>нотариат</w:t>
      </w:r>
      <w:r>
        <w:rPr>
          <w:rFonts w:ascii="Verdana" w:hAnsi="Verdana"/>
          <w:color w:val="000000"/>
          <w:sz w:val="18"/>
          <w:szCs w:val="18"/>
        </w:rPr>
        <w:t>, обязательственные отношения». «БЕК». 20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Ю. Понятие судебной практики // Законодательство и экономика. 2002. N 1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В. Судебная практика как источник права: за и против // Сибирский юридический вестник. 2002. N3.</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трунская О. Арбитражный процессуальный кодекс РФ. // Российская правовая газета. 2005. №1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имохов Ю. Рассмотрение в российских суда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изнании, исполнении и отмене решений международного коммерческого арбитража // Хозяйство и право. 2001. N 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рубников П. Судопроизводство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w:t>
      </w:r>
      <w:r>
        <w:rPr>
          <w:rStyle w:val="WW8Num4z0"/>
          <w:rFonts w:ascii="Verdana" w:hAnsi="Verdana"/>
          <w:color w:val="4682B4"/>
          <w:sz w:val="18"/>
          <w:szCs w:val="18"/>
        </w:rPr>
        <w:t>Законность</w:t>
      </w:r>
      <w:r>
        <w:rPr>
          <w:rFonts w:ascii="Verdana" w:hAnsi="Verdana"/>
          <w:color w:val="000000"/>
          <w:sz w:val="18"/>
          <w:szCs w:val="18"/>
        </w:rPr>
        <w:t>». 1997. №1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Федоренко Н. Работа апелляционной инстанции в арбитражных судах субъектов Федерации (итоги пятилетней деятельности). // «</w:t>
      </w:r>
      <w:r>
        <w:rPr>
          <w:rStyle w:val="WW8Num4z0"/>
          <w:rFonts w:ascii="Verdana" w:hAnsi="Verdana"/>
          <w:color w:val="4682B4"/>
          <w:sz w:val="18"/>
          <w:szCs w:val="18"/>
        </w:rPr>
        <w:t>Вестник ВАС РФ</w:t>
      </w:r>
      <w:r>
        <w:rPr>
          <w:rFonts w:ascii="Verdana" w:hAnsi="Verdana"/>
          <w:color w:val="000000"/>
          <w:sz w:val="18"/>
          <w:szCs w:val="18"/>
        </w:rPr>
        <w:t>». 2001. №1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едоренко Н.,</w:t>
      </w:r>
      <w:r>
        <w:rPr>
          <w:rStyle w:val="WW8Num3z0"/>
          <w:rFonts w:ascii="Verdana" w:hAnsi="Verdana"/>
          <w:color w:val="000000"/>
          <w:sz w:val="18"/>
          <w:szCs w:val="18"/>
        </w:rPr>
        <w:t> </w:t>
      </w:r>
      <w:r>
        <w:rPr>
          <w:rStyle w:val="WW8Num4z0"/>
          <w:rFonts w:ascii="Verdana" w:hAnsi="Verdana"/>
          <w:color w:val="4682B4"/>
          <w:sz w:val="18"/>
          <w:szCs w:val="18"/>
        </w:rPr>
        <w:t>Пипник</w:t>
      </w:r>
      <w:r>
        <w:rPr>
          <w:rStyle w:val="WW8Num3z0"/>
          <w:rFonts w:ascii="Verdana" w:hAnsi="Verdana"/>
          <w:color w:val="000000"/>
          <w:sz w:val="18"/>
          <w:szCs w:val="18"/>
        </w:rPr>
        <w:t> </w:t>
      </w:r>
      <w:r>
        <w:rPr>
          <w:rFonts w:ascii="Verdana" w:hAnsi="Verdana"/>
          <w:color w:val="000000"/>
          <w:sz w:val="18"/>
          <w:szCs w:val="18"/>
        </w:rPr>
        <w:t>Т. Обзор практики пересмотра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судебных актов по спорам с участием органов государственного управления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w:t>
      </w:r>
      <w:r>
        <w:rPr>
          <w:rStyle w:val="WW8Num4z0"/>
          <w:rFonts w:ascii="Verdana" w:hAnsi="Verdana"/>
          <w:color w:val="4682B4"/>
          <w:sz w:val="18"/>
          <w:szCs w:val="18"/>
        </w:rPr>
        <w:t>Вестник ВАС РФ</w:t>
      </w:r>
      <w:r>
        <w:rPr>
          <w:rFonts w:ascii="Verdana" w:hAnsi="Verdana"/>
          <w:color w:val="000000"/>
          <w:sz w:val="18"/>
          <w:szCs w:val="18"/>
        </w:rPr>
        <w:t>». 1999. №1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оков А. О некоторых проблемных вопросах собственности в судебной практике. // «</w:t>
      </w:r>
      <w:r>
        <w:rPr>
          <w:rStyle w:val="WW8Num4z0"/>
          <w:rFonts w:ascii="Verdana" w:hAnsi="Verdana"/>
          <w:color w:val="4682B4"/>
          <w:sz w:val="18"/>
          <w:szCs w:val="18"/>
        </w:rPr>
        <w:t>Арбитражный и гражданский процесс</w:t>
      </w:r>
      <w:r>
        <w:rPr>
          <w:rFonts w:ascii="Verdana" w:hAnsi="Verdana"/>
          <w:color w:val="000000"/>
          <w:sz w:val="18"/>
          <w:szCs w:val="18"/>
        </w:rPr>
        <w:t>». 2004. №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урсов Д. Отрасль арбитражного процессуального права в системе права // Законодательство и экономика. 1999. N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Из истории арбитражного</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судопроизводства // ВВАС РФ. 1996. N 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Комментарий к Арбитражному процессуальному кодексу РФ: Общие положения // Хозяйство и право. 1995. N 1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рбитражным судам 10 лет // Прил. к</w:t>
      </w:r>
      <w:r>
        <w:rPr>
          <w:rStyle w:val="WW8Num3z0"/>
          <w:rFonts w:ascii="Verdana" w:hAnsi="Verdana"/>
          <w:color w:val="000000"/>
          <w:sz w:val="18"/>
          <w:szCs w:val="18"/>
        </w:rPr>
        <w:t> </w:t>
      </w:r>
      <w:r>
        <w:rPr>
          <w:rStyle w:val="WW8Num4z0"/>
          <w:rFonts w:ascii="Verdana" w:hAnsi="Verdana"/>
          <w:color w:val="4682B4"/>
          <w:sz w:val="18"/>
          <w:szCs w:val="18"/>
        </w:rPr>
        <w:t>ВВАС</w:t>
      </w:r>
      <w:r>
        <w:rPr>
          <w:rStyle w:val="WW8Num3z0"/>
          <w:rFonts w:ascii="Verdana" w:hAnsi="Verdana"/>
          <w:color w:val="000000"/>
          <w:sz w:val="18"/>
          <w:szCs w:val="18"/>
        </w:rPr>
        <w:t> </w:t>
      </w:r>
      <w:r>
        <w:rPr>
          <w:rFonts w:ascii="Verdana" w:hAnsi="Verdana"/>
          <w:color w:val="000000"/>
          <w:sz w:val="18"/>
          <w:szCs w:val="18"/>
        </w:rPr>
        <w:t>РФ. 2002. N 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Бизнес получил новые правила решения спорных вопросов // Российская газета. 30 июля 2002 г.</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Об итогах работы арбитражных судов в 2001 году и о задачах по реализации судебной реформы и Федеральной целевой программы развития судебной системы России в 2002-2006 годах // ВВАС РФ. 2002. N 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Я. Новые правила решения хозяйственных споров // Российская газета. 2002. 27 июля.1. Сборники, энциклопедии</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ольшая Советская Энциклопедия. В 30 томах. Советская энциклопедия. М., 1969 1978.</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ольшой юридический словарь. / Под ред. А.Я.Сухарева, В.Д.Зорькина, В.Е.Крутских. М., 1997.</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бзор арбитражной практики. Комментарий арбитражной практики по применению налогового законодательства (сентябрь-декабрь 2003г., часть2). // КонсультантПлюс. 10.12.200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татистика. Сведения о поступлении в федеральный бюджет сумм</w:t>
      </w:r>
      <w:r>
        <w:rPr>
          <w:rStyle w:val="WW8Num3z0"/>
          <w:rFonts w:ascii="Verdana" w:hAnsi="Verdana"/>
          <w:color w:val="000000"/>
          <w:sz w:val="18"/>
          <w:szCs w:val="18"/>
        </w:rPr>
        <w:t> </w:t>
      </w:r>
      <w:r>
        <w:rPr>
          <w:rStyle w:val="WW8Num4z0"/>
          <w:rFonts w:ascii="Verdana" w:hAnsi="Verdana"/>
          <w:color w:val="4682B4"/>
          <w:sz w:val="18"/>
          <w:szCs w:val="18"/>
        </w:rPr>
        <w:t>госпошлины</w:t>
      </w:r>
      <w:r>
        <w:rPr>
          <w:rStyle w:val="WW8Num3z0"/>
          <w:rFonts w:ascii="Verdana" w:hAnsi="Verdana"/>
          <w:color w:val="000000"/>
          <w:sz w:val="18"/>
          <w:szCs w:val="18"/>
        </w:rPr>
        <w:t> </w:t>
      </w:r>
      <w:r>
        <w:rPr>
          <w:rFonts w:ascii="Verdana" w:hAnsi="Verdana"/>
          <w:color w:val="000000"/>
          <w:sz w:val="18"/>
          <w:szCs w:val="18"/>
        </w:rPr>
        <w:t>по делам, рассмотренным арбитражными судами Российской Федерации в 1999 2003 годах. // «</w:t>
      </w:r>
      <w:r>
        <w:rPr>
          <w:rStyle w:val="WW8Num4z0"/>
          <w:rFonts w:ascii="Verdana" w:hAnsi="Verdana"/>
          <w:color w:val="4682B4"/>
          <w:sz w:val="18"/>
          <w:szCs w:val="18"/>
        </w:rPr>
        <w:t>Вестник ВАС РФ</w:t>
      </w:r>
      <w:r>
        <w:rPr>
          <w:rFonts w:ascii="Verdana" w:hAnsi="Verdana"/>
          <w:color w:val="000000"/>
          <w:sz w:val="18"/>
          <w:szCs w:val="18"/>
        </w:rPr>
        <w:t>». 2004. №4.</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татистика. Итоги работы арбитражных судов Российской Федерации в 2003 году. // «Бизнес-Адвокат». 2004. №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татистика от 25 января 2005г. Об утверждении миров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удами Российской Федерации в 2001-2004гг. // «</w:t>
      </w:r>
      <w:r>
        <w:rPr>
          <w:rStyle w:val="WW8Num4z0"/>
          <w:rFonts w:ascii="Verdana" w:hAnsi="Verdana"/>
          <w:color w:val="4682B4"/>
          <w:sz w:val="18"/>
          <w:szCs w:val="18"/>
        </w:rPr>
        <w:t>Вестник ВАС РФ</w:t>
      </w:r>
      <w:r>
        <w:rPr>
          <w:rFonts w:ascii="Verdana" w:hAnsi="Verdana"/>
          <w:color w:val="000000"/>
          <w:sz w:val="18"/>
          <w:szCs w:val="18"/>
        </w:rPr>
        <w:t>». №2. 2005.</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иссертации и авторефераты</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бсалямов</w:t>
      </w:r>
      <w:r>
        <w:rPr>
          <w:rStyle w:val="WW8Num3z0"/>
          <w:rFonts w:ascii="Verdana" w:hAnsi="Verdana"/>
          <w:color w:val="000000"/>
          <w:sz w:val="18"/>
          <w:szCs w:val="18"/>
        </w:rPr>
        <w:t> </w:t>
      </w:r>
      <w:r>
        <w:rPr>
          <w:rFonts w:ascii="Verdana" w:hAnsi="Verdana"/>
          <w:color w:val="000000"/>
          <w:sz w:val="18"/>
          <w:szCs w:val="18"/>
        </w:rPr>
        <w:t>А.В. Проблемы административного судопроизводства в арбитражном процессе. Автореф. дис. канд. юрид. наук. Екатеринбург, 20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облемы арбитражно-судебной защиты гражданских прав участников</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оборота: Дисс. докт. юрид. наук. М. 1996.</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шутина</w:t>
      </w:r>
      <w:r>
        <w:rPr>
          <w:rStyle w:val="WW8Num3z0"/>
          <w:rFonts w:ascii="Verdana" w:hAnsi="Verdana"/>
          <w:color w:val="000000"/>
          <w:sz w:val="18"/>
          <w:szCs w:val="18"/>
        </w:rPr>
        <w:t> </w:t>
      </w:r>
      <w:r>
        <w:rPr>
          <w:rFonts w:ascii="Verdana" w:hAnsi="Verdana"/>
          <w:color w:val="000000"/>
          <w:sz w:val="18"/>
          <w:szCs w:val="18"/>
        </w:rPr>
        <w:t>Ж.Н. Судебная защита и проблема соотношения материального и процессуального. Автореф. дис. канд. юрид. наук. Томск, 197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М.Г. Принципы арбитражного судоустройства. Автореф. дис. канд. юрид. наук. Екатеринбург, 2000.</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ердитова</w:t>
      </w:r>
      <w:r>
        <w:rPr>
          <w:rStyle w:val="WW8Num3z0"/>
          <w:rFonts w:ascii="Verdana" w:hAnsi="Verdana"/>
          <w:color w:val="000000"/>
          <w:sz w:val="18"/>
          <w:szCs w:val="18"/>
        </w:rPr>
        <w:t> </w:t>
      </w:r>
      <w:r>
        <w:rPr>
          <w:rFonts w:ascii="Verdana" w:hAnsi="Verdana"/>
          <w:color w:val="000000"/>
          <w:sz w:val="18"/>
          <w:szCs w:val="18"/>
        </w:rPr>
        <w:t>Е.Н. Конкурсное производство как форма реализации решения арбитражного суда. Автореф. дис. канд. юрид. наук. Екатеринбург, 2002.</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С.И. Некоторые особенности рассмотрения арбитражными судами дел о несостоятельности (банкротстве). Автореф. дис. канд. юрид. наук. М., 2001.</w:t>
      </w:r>
    </w:p>
    <w:p w:rsidR="00D71989" w:rsidRDefault="00D71989" w:rsidP="00D71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Style w:val="WW8Num3z0"/>
          <w:rFonts w:ascii="Verdana" w:hAnsi="Verdana"/>
          <w:color w:val="000000"/>
          <w:sz w:val="18"/>
          <w:szCs w:val="18"/>
        </w:rPr>
        <w:t> </w:t>
      </w:r>
      <w:r>
        <w:rPr>
          <w:rFonts w:ascii="Verdana" w:hAnsi="Verdana"/>
          <w:color w:val="000000"/>
          <w:sz w:val="18"/>
          <w:szCs w:val="18"/>
        </w:rPr>
        <w:t>К.А. Подведомственность в системе гражданского и арбитражного процессуального права. Автореф. дис. канд. юрид. наук. Екатеринбург, 2002.</w:t>
      </w:r>
    </w:p>
    <w:p w:rsidR="006F0B41" w:rsidRDefault="00D71989" w:rsidP="00D7198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DC4"/>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A377-50F8-495D-BABC-99C2C332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0</TotalTime>
  <Pages>13</Pages>
  <Words>6506</Words>
  <Characters>370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8</cp:revision>
  <cp:lastPrinted>2009-02-06T08:36:00Z</cp:lastPrinted>
  <dcterms:created xsi:type="dcterms:W3CDTF">2015-03-22T11:10:00Z</dcterms:created>
  <dcterms:modified xsi:type="dcterms:W3CDTF">2015-12-25T15:39:00Z</dcterms:modified>
</cp:coreProperties>
</file>